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5D2564" w:rsidRPr="00D76736" w14:paraId="1360209A" w14:textId="77777777">
        <w:tc>
          <w:tcPr>
            <w:tcW w:w="4644" w:type="dxa"/>
            <w:shd w:val="clear" w:color="auto" w:fill="auto"/>
          </w:tcPr>
          <w:p w14:paraId="69814EF2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20BE879C" w14:textId="77777777" w:rsidR="005D2564" w:rsidRPr="00D76736" w:rsidRDefault="005D2564">
            <w:pPr>
              <w:rPr>
                <w:sz w:val="16"/>
                <w:szCs w:val="16"/>
              </w:rPr>
            </w:pPr>
          </w:p>
          <w:p w14:paraId="48654283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Приложение №1 </w:t>
            </w:r>
          </w:p>
          <w:p w14:paraId="6FB5896F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>к аттестату аккредитации</w:t>
            </w:r>
          </w:p>
          <w:p w14:paraId="22664C1B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№ </w:t>
            </w:r>
            <w:r w:rsidRPr="00D76736">
              <w:rPr>
                <w:sz w:val="28"/>
                <w:szCs w:val="28"/>
                <w:lang w:val="en-US"/>
              </w:rPr>
              <w:t>BY</w:t>
            </w:r>
            <w:r w:rsidRPr="00D76736">
              <w:rPr>
                <w:sz w:val="28"/>
                <w:szCs w:val="28"/>
              </w:rPr>
              <w:t>/112 2.3123</w:t>
            </w:r>
          </w:p>
          <w:p w14:paraId="4982671F" w14:textId="77777777" w:rsidR="005D2564" w:rsidRPr="00D76736" w:rsidRDefault="005D2564">
            <w:pPr>
              <w:rPr>
                <w:sz w:val="16"/>
                <w:szCs w:val="16"/>
              </w:rPr>
            </w:pPr>
            <w:r w:rsidRPr="00D76736">
              <w:rPr>
                <w:sz w:val="28"/>
                <w:szCs w:val="28"/>
              </w:rPr>
              <w:t>от 31.08.2009</w:t>
            </w:r>
          </w:p>
          <w:p w14:paraId="2ABAFCC2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  <w:r w:rsidRPr="00D76736">
              <w:rPr>
                <w:rFonts w:eastAsia="Calibri"/>
                <w:sz w:val="28"/>
                <w:szCs w:val="28"/>
                <w:lang w:val="ru-RU"/>
              </w:rPr>
              <w:t>на бланке №</w:t>
            </w:r>
          </w:p>
          <w:p w14:paraId="627F78EA" w14:textId="77777777" w:rsidR="005D2564" w:rsidRPr="00D76736" w:rsidRDefault="005D2564">
            <w:pPr>
              <w:rPr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на </w:t>
            </w:r>
            <w:r w:rsidR="00BA6107">
              <w:rPr>
                <w:sz w:val="28"/>
                <w:szCs w:val="28"/>
              </w:rPr>
              <w:t>5</w:t>
            </w:r>
            <w:r w:rsidRPr="00D76736">
              <w:rPr>
                <w:sz w:val="28"/>
                <w:szCs w:val="28"/>
              </w:rPr>
              <w:t xml:space="preserve"> листах</w:t>
            </w:r>
          </w:p>
          <w:p w14:paraId="4F4E8C10" w14:textId="3346D2C8" w:rsidR="005D2564" w:rsidRPr="00D76736" w:rsidRDefault="005D2564">
            <w:pPr>
              <w:pStyle w:val="a7"/>
              <w:rPr>
                <w:rFonts w:eastAsia="Calibri"/>
                <w:sz w:val="28"/>
                <w:szCs w:val="28"/>
                <w:lang w:val="ru-RU"/>
              </w:rPr>
            </w:pPr>
            <w:r w:rsidRPr="00D76736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145C20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5D2564" w:rsidRPr="00D76736" w14:paraId="44F9EB3F" w14:textId="77777777">
        <w:tc>
          <w:tcPr>
            <w:tcW w:w="4644" w:type="dxa"/>
            <w:shd w:val="clear" w:color="auto" w:fill="auto"/>
          </w:tcPr>
          <w:p w14:paraId="69CF5ECD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5374DAC7" w14:textId="77777777" w:rsidR="005D2564" w:rsidRPr="00D76736" w:rsidRDefault="005D2564">
            <w:pPr>
              <w:pStyle w:val="a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5D2564" w:rsidRPr="00D76736" w14:paraId="53C9F5BF" w14:textId="77777777">
        <w:tc>
          <w:tcPr>
            <w:tcW w:w="4644" w:type="dxa"/>
            <w:shd w:val="clear" w:color="auto" w:fill="auto"/>
          </w:tcPr>
          <w:p w14:paraId="42C29964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3E837270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  <w:tr w:rsidR="005D2564" w:rsidRPr="00D76736" w14:paraId="0F8EB499" w14:textId="77777777">
        <w:tc>
          <w:tcPr>
            <w:tcW w:w="4644" w:type="dxa"/>
            <w:shd w:val="clear" w:color="auto" w:fill="auto"/>
          </w:tcPr>
          <w:p w14:paraId="05E59009" w14:textId="77777777" w:rsidR="005D2564" w:rsidRPr="00D76736" w:rsidRDefault="005D2564">
            <w:pPr>
              <w:pStyle w:val="a7"/>
              <w:rPr>
                <w:sz w:val="16"/>
                <w:szCs w:val="16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52D34F1C" w14:textId="77777777" w:rsidR="005D2564" w:rsidRPr="00D76736" w:rsidRDefault="005D2564">
            <w:pPr>
              <w:pStyle w:val="a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5D2564" w:rsidRPr="00D76736" w14:paraId="723AC29F" w14:textId="77777777">
        <w:tc>
          <w:tcPr>
            <w:tcW w:w="4644" w:type="dxa"/>
            <w:shd w:val="clear" w:color="auto" w:fill="auto"/>
          </w:tcPr>
          <w:p w14:paraId="70B319BC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21EF3E6E" w14:textId="77777777" w:rsidR="005D2564" w:rsidRPr="00D76736" w:rsidRDefault="005D2564">
            <w:pPr>
              <w:pStyle w:val="a7"/>
              <w:rPr>
                <w:sz w:val="28"/>
                <w:szCs w:val="28"/>
                <w:lang w:val="ru-RU"/>
              </w:rPr>
            </w:pPr>
          </w:p>
        </w:tc>
      </w:tr>
    </w:tbl>
    <w:p w14:paraId="53494499" w14:textId="77777777" w:rsidR="005D2564" w:rsidRPr="00D76736" w:rsidRDefault="005D2564" w:rsidP="005D2564">
      <w:pPr>
        <w:pStyle w:val="a7"/>
        <w:rPr>
          <w:bCs/>
          <w:sz w:val="16"/>
          <w:szCs w:val="16"/>
          <w:lang w:val="ru-RU"/>
        </w:rPr>
      </w:pPr>
    </w:p>
    <w:p w14:paraId="3CD97EB8" w14:textId="77777777" w:rsidR="005D2564" w:rsidRPr="00D76736" w:rsidRDefault="005D2564" w:rsidP="005D2564">
      <w:pPr>
        <w:pStyle w:val="a7"/>
        <w:rPr>
          <w:bCs/>
          <w:sz w:val="16"/>
          <w:szCs w:val="16"/>
          <w:lang w:val="ru-RU"/>
        </w:rPr>
      </w:pPr>
    </w:p>
    <w:p w14:paraId="7EDF2A36" w14:textId="31A16E3A" w:rsidR="005D2564" w:rsidRPr="00D76736" w:rsidRDefault="005D2564" w:rsidP="005D2564">
      <w:pPr>
        <w:jc w:val="center"/>
        <w:rPr>
          <w:sz w:val="28"/>
          <w:szCs w:val="28"/>
        </w:rPr>
      </w:pPr>
      <w:r w:rsidRPr="00D76736">
        <w:rPr>
          <w:b/>
          <w:sz w:val="28"/>
          <w:szCs w:val="28"/>
        </w:rPr>
        <w:t xml:space="preserve">ОБЛАСТЬ АККРЕДИТАЦИИ </w:t>
      </w:r>
      <w:r w:rsidRPr="00D76736">
        <w:rPr>
          <w:sz w:val="28"/>
          <w:szCs w:val="28"/>
        </w:rPr>
        <w:t>от</w:t>
      </w:r>
      <w:r w:rsidRPr="00D76736">
        <w:rPr>
          <w:b/>
          <w:sz w:val="28"/>
          <w:szCs w:val="28"/>
        </w:rPr>
        <w:t xml:space="preserve"> </w:t>
      </w:r>
      <w:r w:rsidR="00145C20">
        <w:rPr>
          <w:sz w:val="28"/>
          <w:szCs w:val="28"/>
        </w:rPr>
        <w:t>20</w:t>
      </w:r>
      <w:r w:rsidRPr="00D76736">
        <w:rPr>
          <w:sz w:val="28"/>
          <w:szCs w:val="28"/>
        </w:rPr>
        <w:t xml:space="preserve"> </w:t>
      </w:r>
      <w:r w:rsidR="00145C20">
        <w:rPr>
          <w:sz w:val="28"/>
          <w:szCs w:val="28"/>
        </w:rPr>
        <w:t>июня</w:t>
      </w:r>
      <w:r w:rsidRPr="00D76736">
        <w:rPr>
          <w:sz w:val="28"/>
          <w:szCs w:val="28"/>
        </w:rPr>
        <w:t xml:space="preserve"> 202</w:t>
      </w:r>
      <w:r w:rsidR="00145C20">
        <w:rPr>
          <w:sz w:val="28"/>
          <w:szCs w:val="28"/>
        </w:rPr>
        <w:t>5</w:t>
      </w:r>
      <w:r w:rsidRPr="00D76736">
        <w:rPr>
          <w:sz w:val="28"/>
          <w:szCs w:val="28"/>
        </w:rPr>
        <w:t xml:space="preserve"> года</w:t>
      </w:r>
    </w:p>
    <w:p w14:paraId="526363DC" w14:textId="77777777" w:rsidR="005D2564" w:rsidRPr="00D76736" w:rsidRDefault="005D2564" w:rsidP="005D256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5D2564" w:rsidRPr="00D76736" w14:paraId="35B269FA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49FACDB5" w14:textId="77777777" w:rsidR="005D2564" w:rsidRPr="00D76736" w:rsidRDefault="005D2564">
            <w:pPr>
              <w:jc w:val="center"/>
              <w:rPr>
                <w:bCs/>
                <w:sz w:val="28"/>
                <w:szCs w:val="28"/>
              </w:rPr>
            </w:pPr>
            <w:r w:rsidRPr="00D76736">
              <w:rPr>
                <w:sz w:val="28"/>
                <w:szCs w:val="28"/>
              </w:rPr>
              <w:t xml:space="preserve">производственной лаборатории водозабора  </w:t>
            </w:r>
          </w:p>
        </w:tc>
      </w:tr>
    </w:tbl>
    <w:p w14:paraId="189871C4" w14:textId="77777777" w:rsidR="005D2564" w:rsidRPr="00D76736" w:rsidRDefault="005D2564" w:rsidP="005D256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76736">
        <w:rPr>
          <w:sz w:val="28"/>
          <w:szCs w:val="28"/>
        </w:rPr>
        <w:t>коммунального унитарного многоотраслевого производственного предприятия жилищно-коммунального хозяйства «Жабинковское ЖКХ»</w:t>
      </w:r>
    </w:p>
    <w:p w14:paraId="2B512CCB" w14:textId="77777777" w:rsidR="005D2564" w:rsidRPr="00D76736" w:rsidRDefault="005D2564" w:rsidP="003B772F">
      <w:pPr>
        <w:pStyle w:val="1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744"/>
        <w:gridCol w:w="808"/>
        <w:gridCol w:w="2126"/>
        <w:gridCol w:w="2126"/>
        <w:gridCol w:w="2268"/>
      </w:tblGrid>
      <w:tr w:rsidR="003B772F" w:rsidRPr="00D76736" w14:paraId="5FC4E3FB" w14:textId="77777777" w:rsidTr="00B167CF">
        <w:trPr>
          <w:trHeight w:val="2421"/>
        </w:trPr>
        <w:tc>
          <w:tcPr>
            <w:tcW w:w="835" w:type="dxa"/>
            <w:vAlign w:val="center"/>
          </w:tcPr>
          <w:p w14:paraId="64303140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76736">
              <w:rPr>
                <w:sz w:val="22"/>
                <w:szCs w:val="22"/>
              </w:rPr>
              <w:t>№ п/п</w:t>
            </w:r>
          </w:p>
        </w:tc>
        <w:tc>
          <w:tcPr>
            <w:tcW w:w="1744" w:type="dxa"/>
            <w:vAlign w:val="center"/>
          </w:tcPr>
          <w:p w14:paraId="27DE455C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Наименование объекта</w:t>
            </w:r>
          </w:p>
          <w:p w14:paraId="15179D7C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08" w:type="dxa"/>
            <w:vAlign w:val="center"/>
          </w:tcPr>
          <w:p w14:paraId="46016754" w14:textId="77777777" w:rsidR="003B772F" w:rsidRPr="00D76736" w:rsidRDefault="003B772F" w:rsidP="003B772F">
            <w:pPr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д</w:t>
            </w:r>
          </w:p>
          <w:p w14:paraId="3EE5CDB8" w14:textId="77777777" w:rsidR="003B772F" w:rsidRPr="00D76736" w:rsidRDefault="003B772F" w:rsidP="003B77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11DB45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7515AE38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5BC99779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8929BCD" w14:textId="5B318F68" w:rsidR="002C094B" w:rsidRPr="00D76736" w:rsidRDefault="002C094B" w:rsidP="00B167CF">
      <w:pPr>
        <w:tabs>
          <w:tab w:val="left" w:pos="698"/>
          <w:tab w:val="left" w:pos="2446"/>
          <w:tab w:val="left" w:pos="3527"/>
          <w:tab w:val="left" w:pos="5508"/>
          <w:tab w:val="left" w:pos="7677"/>
        </w:tabs>
        <w:overflowPunct w:val="0"/>
        <w:autoSpaceDE w:val="0"/>
        <w:autoSpaceDN w:val="0"/>
        <w:adjustRightInd w:val="0"/>
        <w:spacing w:line="120" w:lineRule="auto"/>
        <w:textAlignment w:val="baseline"/>
        <w:rPr>
          <w:sz w:val="22"/>
          <w:szCs w:val="22"/>
        </w:rPr>
      </w:pPr>
      <w:r w:rsidRPr="00D76736">
        <w:rPr>
          <w:sz w:val="22"/>
          <w:szCs w:val="22"/>
        </w:rPr>
        <w:tab/>
      </w:r>
      <w:r w:rsidRPr="00D76736">
        <w:rPr>
          <w:sz w:val="22"/>
          <w:szCs w:val="22"/>
        </w:rPr>
        <w:tab/>
      </w:r>
      <w:r w:rsidRPr="00D76736">
        <w:rPr>
          <w:sz w:val="22"/>
          <w:szCs w:val="22"/>
        </w:rPr>
        <w:tab/>
      </w:r>
      <w:r w:rsidRPr="00D76736">
        <w:rPr>
          <w:sz w:val="22"/>
          <w:szCs w:val="22"/>
        </w:rPr>
        <w:tab/>
      </w:r>
    </w:p>
    <w:tbl>
      <w:tblPr>
        <w:tblW w:w="514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687"/>
        <w:gridCol w:w="865"/>
        <w:gridCol w:w="2127"/>
        <w:gridCol w:w="2117"/>
        <w:gridCol w:w="2284"/>
      </w:tblGrid>
      <w:tr w:rsidR="003B772F" w:rsidRPr="00D76736" w14:paraId="3E3D8A5D" w14:textId="77777777" w:rsidTr="00B167CF">
        <w:trPr>
          <w:trHeight w:val="266"/>
          <w:tblHeader/>
        </w:trPr>
        <w:tc>
          <w:tcPr>
            <w:tcW w:w="835" w:type="dxa"/>
          </w:tcPr>
          <w:p w14:paraId="5B6FF145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</w:t>
            </w:r>
          </w:p>
        </w:tc>
        <w:tc>
          <w:tcPr>
            <w:tcW w:w="1687" w:type="dxa"/>
          </w:tcPr>
          <w:p w14:paraId="7087D02F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14:paraId="254A9F66" w14:textId="77777777" w:rsidR="003B772F" w:rsidRPr="00D76736" w:rsidRDefault="003B772F" w:rsidP="00B16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3AD1DD81" w14:textId="77777777" w:rsidR="003B772F" w:rsidRPr="00D76736" w:rsidRDefault="003B772F" w:rsidP="00B167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02B625A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5</w:t>
            </w:r>
          </w:p>
        </w:tc>
        <w:tc>
          <w:tcPr>
            <w:tcW w:w="2284" w:type="dxa"/>
            <w:vAlign w:val="center"/>
          </w:tcPr>
          <w:p w14:paraId="3B68CAEC" w14:textId="77777777" w:rsidR="003B772F" w:rsidRPr="00D76736" w:rsidRDefault="003B772F" w:rsidP="003B7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6</w:t>
            </w:r>
          </w:p>
        </w:tc>
      </w:tr>
      <w:tr w:rsidR="00D27660" w:rsidRPr="00D76736" w14:paraId="306AB07D" w14:textId="77777777" w:rsidTr="00074A1C">
        <w:trPr>
          <w:trHeight w:val="266"/>
        </w:trPr>
        <w:tc>
          <w:tcPr>
            <w:tcW w:w="9915" w:type="dxa"/>
            <w:gridSpan w:val="6"/>
          </w:tcPr>
          <w:p w14:paraId="59F1E853" w14:textId="77777777" w:rsidR="00D27660" w:rsidRPr="00D76736" w:rsidRDefault="00D27660" w:rsidP="00B16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Станция обезжелезивания</w:t>
            </w:r>
            <w:r w:rsidR="00513BED" w:rsidRPr="00D76736">
              <w:rPr>
                <w:sz w:val="22"/>
                <w:szCs w:val="22"/>
              </w:rPr>
              <w:t>, ул. Кобринская,</w:t>
            </w:r>
            <w:r w:rsidRPr="00D76736">
              <w:rPr>
                <w:sz w:val="22"/>
                <w:szCs w:val="22"/>
              </w:rPr>
              <w:t xml:space="preserve"> г. Жабинка</w:t>
            </w:r>
            <w:r w:rsidR="00513BED" w:rsidRPr="00D76736">
              <w:rPr>
                <w:sz w:val="22"/>
                <w:szCs w:val="22"/>
              </w:rPr>
              <w:t>, Брестская область</w:t>
            </w:r>
          </w:p>
        </w:tc>
      </w:tr>
      <w:tr w:rsidR="00D27660" w:rsidRPr="00D76736" w14:paraId="596D089B" w14:textId="77777777" w:rsidTr="00B167CF">
        <w:trPr>
          <w:trHeight w:val="277"/>
        </w:trPr>
        <w:tc>
          <w:tcPr>
            <w:tcW w:w="835" w:type="dxa"/>
          </w:tcPr>
          <w:p w14:paraId="08017A50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1</w:t>
            </w:r>
            <w:r w:rsidR="008077E2" w:rsidRPr="00D76736">
              <w:rPr>
                <w:sz w:val="22"/>
                <w:szCs w:val="22"/>
              </w:rPr>
              <w:t>***</w:t>
            </w:r>
          </w:p>
          <w:p w14:paraId="3BBE0CCE" w14:textId="77777777" w:rsidR="008077E2" w:rsidRPr="00D76736" w:rsidRDefault="008077E2" w:rsidP="003B71F3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14:paraId="04FE0817" w14:textId="77777777" w:rsidR="00D27660" w:rsidRPr="00D76736" w:rsidRDefault="00D27660" w:rsidP="007B54A9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  <w:p w14:paraId="20891840" w14:textId="77777777" w:rsidR="00D27660" w:rsidRPr="00D76736" w:rsidRDefault="00D27660" w:rsidP="007B54A9">
            <w:pPr>
              <w:rPr>
                <w:sz w:val="22"/>
                <w:szCs w:val="22"/>
              </w:rPr>
            </w:pPr>
          </w:p>
          <w:p w14:paraId="46740413" w14:textId="77777777" w:rsidR="00D27660" w:rsidRPr="00D76736" w:rsidRDefault="00D27660" w:rsidP="005D2564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BCD28E9" w14:textId="77777777" w:rsidR="008077E2" w:rsidRPr="00D76736" w:rsidRDefault="00D27660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8A774F2" w14:textId="77777777" w:rsidR="00D27660" w:rsidRPr="00D76736" w:rsidRDefault="00D27660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42.000</w:t>
            </w:r>
          </w:p>
        </w:tc>
        <w:tc>
          <w:tcPr>
            <w:tcW w:w="2127" w:type="dxa"/>
          </w:tcPr>
          <w:p w14:paraId="0B3E3CF6" w14:textId="77777777" w:rsidR="00D27660" w:rsidRPr="00D76736" w:rsidRDefault="00D27660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тбор проб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DB5630F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Р </w:t>
            </w:r>
            <w:proofErr w:type="gramStart"/>
            <w:r w:rsidRPr="00D76736">
              <w:rPr>
                <w:sz w:val="22"/>
                <w:szCs w:val="22"/>
              </w:rPr>
              <w:t>56237-2014</w:t>
            </w:r>
            <w:proofErr w:type="gramEnd"/>
          </w:p>
          <w:p w14:paraId="62A63168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942-2012</w:t>
            </w:r>
            <w:proofErr w:type="gramEnd"/>
          </w:p>
          <w:p w14:paraId="1CC23F78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1-2012</w:t>
            </w:r>
            <w:proofErr w:type="gramEnd"/>
          </w:p>
          <w:p w14:paraId="6309AC84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2-2012</w:t>
            </w:r>
            <w:proofErr w:type="gramEnd"/>
          </w:p>
          <w:p w14:paraId="052C4090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-11-10-1-2002</w:t>
            </w:r>
          </w:p>
        </w:tc>
        <w:tc>
          <w:tcPr>
            <w:tcW w:w="2284" w:type="dxa"/>
          </w:tcPr>
          <w:p w14:paraId="0DB58A6A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Р </w:t>
            </w:r>
            <w:proofErr w:type="gramStart"/>
            <w:r w:rsidRPr="00D76736">
              <w:rPr>
                <w:sz w:val="22"/>
                <w:szCs w:val="22"/>
              </w:rPr>
              <w:t>56237-2014</w:t>
            </w:r>
            <w:proofErr w:type="gramEnd"/>
          </w:p>
          <w:p w14:paraId="088BBD88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942-2012</w:t>
            </w:r>
            <w:proofErr w:type="gramEnd"/>
          </w:p>
          <w:p w14:paraId="73F2C6A5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1-2012</w:t>
            </w:r>
            <w:proofErr w:type="gramEnd"/>
          </w:p>
          <w:p w14:paraId="43BBA9A4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2-2012</w:t>
            </w:r>
            <w:proofErr w:type="gramEnd"/>
          </w:p>
          <w:p w14:paraId="1167E29B" w14:textId="77777777" w:rsidR="00D27660" w:rsidRPr="00D76736" w:rsidRDefault="00D27660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-11-10-1-2002</w:t>
            </w:r>
          </w:p>
        </w:tc>
      </w:tr>
      <w:tr w:rsidR="0096547D" w:rsidRPr="00D76736" w14:paraId="7901CFCB" w14:textId="77777777" w:rsidTr="00B167CF">
        <w:trPr>
          <w:trHeight w:val="277"/>
        </w:trPr>
        <w:tc>
          <w:tcPr>
            <w:tcW w:w="835" w:type="dxa"/>
          </w:tcPr>
          <w:p w14:paraId="46F01A45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*</w:t>
            </w:r>
          </w:p>
          <w:p w14:paraId="042C9B7E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3E55DCC2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7F02C9DA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2906A60F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</w:tcPr>
          <w:p w14:paraId="7F1D5CA5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Запах</w:t>
            </w:r>
          </w:p>
          <w:p w14:paraId="247825EC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bottom w:val="nil"/>
            </w:tcBorders>
          </w:tcPr>
          <w:p w14:paraId="30538B8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ГН «Показатели безопасности питьевой воды», утв. Постановлением Совета Министров Республики Беларусь от 25.01.2021г. №37</w:t>
            </w:r>
          </w:p>
        </w:tc>
        <w:tc>
          <w:tcPr>
            <w:tcW w:w="2284" w:type="dxa"/>
          </w:tcPr>
          <w:p w14:paraId="101B9342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51-74</w:t>
            </w:r>
            <w:proofErr w:type="gramEnd"/>
            <w:r w:rsidRPr="00D76736">
              <w:rPr>
                <w:sz w:val="22"/>
                <w:szCs w:val="22"/>
              </w:rPr>
              <w:t xml:space="preserve"> р.2</w:t>
            </w:r>
          </w:p>
          <w:p w14:paraId="0CECF1B8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346A72C4" w14:textId="77777777" w:rsidTr="00B167CF">
        <w:trPr>
          <w:trHeight w:val="277"/>
        </w:trPr>
        <w:tc>
          <w:tcPr>
            <w:tcW w:w="835" w:type="dxa"/>
          </w:tcPr>
          <w:p w14:paraId="558DA88A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3*</w:t>
            </w:r>
          </w:p>
          <w:p w14:paraId="36879179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9E4928C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0D6B231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677ED784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</w:tcPr>
          <w:p w14:paraId="081EDB5E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кус</w:t>
            </w:r>
          </w:p>
          <w:p w14:paraId="22D254A8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7A066AA6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336564B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51-74</w:t>
            </w:r>
            <w:proofErr w:type="gramEnd"/>
            <w:r w:rsidRPr="00D76736">
              <w:rPr>
                <w:sz w:val="22"/>
                <w:szCs w:val="22"/>
              </w:rPr>
              <w:t xml:space="preserve"> р.3</w:t>
            </w:r>
          </w:p>
          <w:p w14:paraId="36995BFB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03307218" w14:textId="77777777" w:rsidTr="00B167CF">
        <w:trPr>
          <w:trHeight w:val="277"/>
        </w:trPr>
        <w:tc>
          <w:tcPr>
            <w:tcW w:w="835" w:type="dxa"/>
          </w:tcPr>
          <w:p w14:paraId="72C1A716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A33E7B0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44C059C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737FEDC3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6</w:t>
            </w:r>
          </w:p>
        </w:tc>
        <w:tc>
          <w:tcPr>
            <w:tcW w:w="2127" w:type="dxa"/>
          </w:tcPr>
          <w:p w14:paraId="0DD1459C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</w:t>
            </w:r>
          </w:p>
          <w:p w14:paraId="30681736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цветности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244F4C88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137D60D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868-2012</w:t>
            </w:r>
            <w:proofErr w:type="gramEnd"/>
          </w:p>
          <w:p w14:paraId="261B5FA1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3413A6C3" w14:textId="77777777" w:rsidTr="00B167CF">
        <w:trPr>
          <w:trHeight w:val="277"/>
        </w:trPr>
        <w:tc>
          <w:tcPr>
            <w:tcW w:w="835" w:type="dxa"/>
          </w:tcPr>
          <w:p w14:paraId="7495A495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5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BD7EC3B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158E66D5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130BB33A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6</w:t>
            </w:r>
          </w:p>
        </w:tc>
        <w:tc>
          <w:tcPr>
            <w:tcW w:w="2127" w:type="dxa"/>
          </w:tcPr>
          <w:p w14:paraId="42E7743D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</w:t>
            </w:r>
          </w:p>
          <w:p w14:paraId="44631C88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тности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294A551D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23B00CDC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51-74</w:t>
            </w:r>
            <w:proofErr w:type="gramEnd"/>
            <w:r w:rsidRPr="00D76736">
              <w:rPr>
                <w:sz w:val="22"/>
                <w:szCs w:val="22"/>
              </w:rPr>
              <w:t xml:space="preserve"> р.5</w:t>
            </w:r>
          </w:p>
          <w:p w14:paraId="33EA06CD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0888D0DF" w14:textId="77777777" w:rsidTr="00B167CF">
        <w:trPr>
          <w:trHeight w:val="277"/>
        </w:trPr>
        <w:tc>
          <w:tcPr>
            <w:tcW w:w="835" w:type="dxa"/>
          </w:tcPr>
          <w:p w14:paraId="70F15AD5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6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76368EF8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617A805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74959F41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69</w:t>
            </w:r>
          </w:p>
          <w:p w14:paraId="2B0B7FD8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34456D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ородный показатель (рН)</w:t>
            </w:r>
          </w:p>
          <w:p w14:paraId="37585D23" w14:textId="2D97A6CC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Д (</w:t>
            </w:r>
            <w:proofErr w:type="gramStart"/>
            <w:r w:rsidRPr="00D76736">
              <w:rPr>
                <w:sz w:val="22"/>
                <w:szCs w:val="22"/>
              </w:rPr>
              <w:t>2-12</w:t>
            </w:r>
            <w:proofErr w:type="gramEnd"/>
            <w:r w:rsidRPr="00D76736">
              <w:rPr>
                <w:sz w:val="22"/>
                <w:szCs w:val="22"/>
              </w:rPr>
              <w:t xml:space="preserve">) ед. рН 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  <w:vAlign w:val="center"/>
          </w:tcPr>
          <w:p w14:paraId="53F9C8FA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0A000AE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ISO </w:t>
            </w:r>
            <w:proofErr w:type="gramStart"/>
            <w:r w:rsidRPr="00D76736">
              <w:rPr>
                <w:sz w:val="22"/>
                <w:szCs w:val="22"/>
              </w:rPr>
              <w:t>10523-2017</w:t>
            </w:r>
            <w:proofErr w:type="gramEnd"/>
          </w:p>
          <w:p w14:paraId="0546CF3B" w14:textId="77777777" w:rsidR="0096547D" w:rsidRPr="00D76736" w:rsidRDefault="0096547D" w:rsidP="003B71F3">
            <w:pPr>
              <w:rPr>
                <w:sz w:val="22"/>
                <w:szCs w:val="22"/>
              </w:rPr>
            </w:pPr>
          </w:p>
        </w:tc>
      </w:tr>
      <w:tr w:rsidR="0096547D" w:rsidRPr="00D76736" w14:paraId="4F2E4F81" w14:textId="77777777" w:rsidTr="00B167CF">
        <w:trPr>
          <w:trHeight w:val="277"/>
        </w:trPr>
        <w:tc>
          <w:tcPr>
            <w:tcW w:w="835" w:type="dxa"/>
          </w:tcPr>
          <w:p w14:paraId="03C1A49A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7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36D45427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AAD3C74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2F4F147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052</w:t>
            </w:r>
          </w:p>
        </w:tc>
        <w:tc>
          <w:tcPr>
            <w:tcW w:w="2127" w:type="dxa"/>
          </w:tcPr>
          <w:p w14:paraId="79D9010A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Концентрация </w:t>
            </w:r>
          </w:p>
          <w:p w14:paraId="1509CB14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сухого остатка</w:t>
            </w:r>
          </w:p>
        </w:tc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14:paraId="33C08E37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7D1CA68C" w14:textId="77777777" w:rsidR="0096547D" w:rsidRPr="00D76736" w:rsidRDefault="0096547D" w:rsidP="007B54A9">
            <w:pPr>
              <w:pStyle w:val="a7"/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18164-72</w:t>
            </w:r>
            <w:proofErr w:type="gramEnd"/>
            <w:r w:rsidRPr="00D76736">
              <w:rPr>
                <w:lang w:val="ru-RU"/>
              </w:rPr>
              <w:t xml:space="preserve"> п.3.1</w:t>
            </w:r>
          </w:p>
        </w:tc>
      </w:tr>
      <w:tr w:rsidR="0096547D" w:rsidRPr="00D76736" w14:paraId="70A42323" w14:textId="77777777" w:rsidTr="00B167CF">
        <w:trPr>
          <w:trHeight w:val="277"/>
        </w:trPr>
        <w:tc>
          <w:tcPr>
            <w:tcW w:w="835" w:type="dxa"/>
          </w:tcPr>
          <w:p w14:paraId="3EACF170" w14:textId="77777777" w:rsidR="0096547D" w:rsidRPr="00D76736" w:rsidRDefault="0096547D" w:rsidP="003B71F3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8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0BB72CE8" w14:textId="77777777" w:rsidR="0096547D" w:rsidRPr="00D76736" w:rsidRDefault="0096547D" w:rsidP="007B54A9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D42843F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4BD80EB2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49</w:t>
            </w:r>
          </w:p>
        </w:tc>
        <w:tc>
          <w:tcPr>
            <w:tcW w:w="2127" w:type="dxa"/>
          </w:tcPr>
          <w:p w14:paraId="3AB8AA24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Определение жёсткость </w:t>
            </w:r>
          </w:p>
          <w:p w14:paraId="5963FAFF" w14:textId="77777777" w:rsidR="0096547D" w:rsidRPr="00D76736" w:rsidRDefault="0096547D" w:rsidP="00B167CF">
            <w:pPr>
              <w:ind w:right="-57"/>
            </w:pPr>
            <w:r w:rsidRPr="00D76736">
              <w:t xml:space="preserve">Д </w:t>
            </w:r>
            <w:r w:rsidRPr="00D76736">
              <w:rPr>
                <w:sz w:val="22"/>
                <w:szCs w:val="22"/>
              </w:rPr>
              <w:t>св.0,1 ммоль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  <w:r w:rsidRPr="00D76736">
              <w:rPr>
                <w:sz w:val="22"/>
                <w:szCs w:val="22"/>
              </w:rPr>
              <w:t xml:space="preserve"> (ºЖ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vAlign w:val="center"/>
          </w:tcPr>
          <w:p w14:paraId="6BA0F342" w14:textId="77777777" w:rsidR="0096547D" w:rsidRPr="00D76736" w:rsidRDefault="0096547D" w:rsidP="00F91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8A11707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31954-2012</w:t>
            </w:r>
            <w:proofErr w:type="gramEnd"/>
          </w:p>
          <w:p w14:paraId="76FD1851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етод А</w:t>
            </w:r>
          </w:p>
          <w:p w14:paraId="669AE524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</w:p>
          <w:p w14:paraId="5F5590E2" w14:textId="77777777" w:rsidR="0096547D" w:rsidRPr="00D76736" w:rsidRDefault="0096547D" w:rsidP="003A7C1A">
            <w:pPr>
              <w:pStyle w:val="a7"/>
              <w:rPr>
                <w:lang w:val="ru-RU"/>
              </w:rPr>
            </w:pPr>
          </w:p>
        </w:tc>
      </w:tr>
      <w:tr w:rsidR="0096547D" w:rsidRPr="00D76736" w14:paraId="613CEF07" w14:textId="77777777" w:rsidTr="00B167CF">
        <w:trPr>
          <w:trHeight w:val="277"/>
        </w:trPr>
        <w:tc>
          <w:tcPr>
            <w:tcW w:w="835" w:type="dxa"/>
          </w:tcPr>
          <w:p w14:paraId="63E4EB47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9*</w:t>
            </w:r>
          </w:p>
        </w:tc>
        <w:tc>
          <w:tcPr>
            <w:tcW w:w="1687" w:type="dxa"/>
            <w:tcBorders>
              <w:bottom w:val="nil"/>
            </w:tcBorders>
          </w:tcPr>
          <w:p w14:paraId="6022DC7B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65" w:type="dxa"/>
          </w:tcPr>
          <w:p w14:paraId="347144C8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78688E49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5</w:t>
            </w:r>
          </w:p>
          <w:p w14:paraId="5E277A5B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2B8DEE5E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</w:t>
            </w:r>
          </w:p>
          <w:p w14:paraId="7EFE68E8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нефтепродуктов</w:t>
            </w:r>
          </w:p>
          <w:p w14:paraId="010B878B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</w:t>
            </w:r>
          </w:p>
          <w:p w14:paraId="325B8B55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05-5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 w:val="restart"/>
            <w:tcBorders>
              <w:bottom w:val="nil"/>
            </w:tcBorders>
          </w:tcPr>
          <w:p w14:paraId="7CFCF951" w14:textId="2498A971" w:rsidR="0096547D" w:rsidRPr="00D76736" w:rsidRDefault="0096547D" w:rsidP="009654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2284" w:type="dxa"/>
          </w:tcPr>
          <w:p w14:paraId="0FF5A209" w14:textId="77777777" w:rsidR="0096547D" w:rsidRPr="00D76736" w:rsidRDefault="0096547D" w:rsidP="0096547D">
            <w:pPr>
              <w:pStyle w:val="a7"/>
              <w:ind w:right="-119"/>
              <w:rPr>
                <w:lang w:val="ru-RU"/>
              </w:rPr>
            </w:pPr>
            <w:hyperlink r:id="rId7" w:history="1">
              <w:r w:rsidRPr="00D76736">
                <w:rPr>
                  <w:rStyle w:val="ab"/>
                  <w:color w:val="auto"/>
                  <w:u w:val="none"/>
                  <w:lang w:val="ru-RU"/>
                </w:rPr>
                <w:t>ФР.1.31.2012.13169</w:t>
              </w:r>
            </w:hyperlink>
          </w:p>
          <w:p w14:paraId="5D55EA0A" w14:textId="77777777" w:rsidR="0096547D" w:rsidRPr="00D76736" w:rsidRDefault="0096547D" w:rsidP="0096547D">
            <w:pPr>
              <w:pStyle w:val="a7"/>
              <w:ind w:right="-119"/>
              <w:rPr>
                <w:lang w:val="ru-RU"/>
              </w:rPr>
            </w:pPr>
            <w:r w:rsidRPr="00D76736">
              <w:rPr>
                <w:lang w:val="ru-RU"/>
              </w:rPr>
              <w:t xml:space="preserve">(ПНД Ф 14.1:2:4.128-98 (М 01-05-2012) </w:t>
            </w:r>
          </w:p>
          <w:p w14:paraId="4400795E" w14:textId="77777777" w:rsidR="0096547D" w:rsidRPr="00D76736" w:rsidRDefault="0096547D" w:rsidP="0096547D">
            <w:pPr>
              <w:pStyle w:val="a7"/>
              <w:ind w:right="-119"/>
              <w:rPr>
                <w:lang w:val="ru-RU"/>
              </w:rPr>
            </w:pPr>
            <w:r w:rsidRPr="00D76736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6736">
                <w:rPr>
                  <w:lang w:val="ru-RU"/>
                </w:rPr>
                <w:t>2012 г</w:t>
              </w:r>
            </w:smartTag>
            <w:r w:rsidRPr="00D76736">
              <w:rPr>
                <w:lang w:val="ru-RU"/>
              </w:rPr>
              <w:t>. с изменением № 1 от 01.01.2018)</w:t>
            </w:r>
          </w:p>
        </w:tc>
      </w:tr>
      <w:tr w:rsidR="0096547D" w:rsidRPr="00D76736" w14:paraId="5AC4AD29" w14:textId="77777777" w:rsidTr="00B167CF">
        <w:trPr>
          <w:trHeight w:val="277"/>
        </w:trPr>
        <w:tc>
          <w:tcPr>
            <w:tcW w:w="835" w:type="dxa"/>
          </w:tcPr>
          <w:p w14:paraId="79AABE4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0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6518DDE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21BC57CA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180A790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49</w:t>
            </w:r>
          </w:p>
        </w:tc>
        <w:tc>
          <w:tcPr>
            <w:tcW w:w="2127" w:type="dxa"/>
          </w:tcPr>
          <w:p w14:paraId="4FA92E95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Определение </w:t>
            </w:r>
            <w:proofErr w:type="spellStart"/>
            <w:r w:rsidRPr="00D76736">
              <w:rPr>
                <w:lang w:val="ru-RU"/>
              </w:rPr>
              <w:t>перманганатной</w:t>
            </w:r>
            <w:proofErr w:type="spellEnd"/>
          </w:p>
          <w:p w14:paraId="286CD9DB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окисляемости</w:t>
            </w:r>
          </w:p>
          <w:p w14:paraId="72EE6439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proofErr w:type="gramStart"/>
            <w:r w:rsidRPr="00D76736">
              <w:rPr>
                <w:sz w:val="22"/>
                <w:szCs w:val="22"/>
              </w:rPr>
              <w:t>Д  (</w:t>
            </w:r>
            <w:proofErr w:type="gramEnd"/>
            <w:r w:rsidRPr="00D76736">
              <w:rPr>
                <w:sz w:val="22"/>
                <w:szCs w:val="22"/>
              </w:rPr>
              <w:t>св.0,5) мг/ 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3E87CB5A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7A912438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СТБ </w:t>
            </w:r>
            <w:r w:rsidRPr="00D76736">
              <w:t>ISO</w:t>
            </w:r>
            <w:r w:rsidRPr="00D76736">
              <w:rPr>
                <w:lang w:val="ru-RU"/>
              </w:rPr>
              <w:t xml:space="preserve"> </w:t>
            </w:r>
            <w:proofErr w:type="gramStart"/>
            <w:r w:rsidRPr="00D76736">
              <w:rPr>
                <w:lang w:val="ru-RU"/>
              </w:rPr>
              <w:t>8467-2009</w:t>
            </w:r>
            <w:proofErr w:type="gramEnd"/>
          </w:p>
          <w:p w14:paraId="2D276118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</w:p>
        </w:tc>
      </w:tr>
      <w:tr w:rsidR="0096547D" w:rsidRPr="00D76736" w14:paraId="3A5E174E" w14:textId="77777777" w:rsidTr="00B167CF">
        <w:trPr>
          <w:trHeight w:val="277"/>
        </w:trPr>
        <w:tc>
          <w:tcPr>
            <w:tcW w:w="835" w:type="dxa"/>
          </w:tcPr>
          <w:p w14:paraId="4633D6C2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1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4DC2BAA6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427F5AE8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2ACF3FA3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6BC92362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АПАВ</w:t>
            </w:r>
          </w:p>
          <w:p w14:paraId="1E5F5845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4ACA17AC" w14:textId="7EA872E5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25-</w:t>
            </w:r>
            <w:r w:rsidRPr="008340D2">
              <w:rPr>
                <w:sz w:val="22"/>
                <w:szCs w:val="22"/>
              </w:rPr>
              <w:t>10</w:t>
            </w:r>
            <w:r w:rsidRPr="00D76736">
              <w:rPr>
                <w:sz w:val="22"/>
                <w:szCs w:val="22"/>
              </w:rPr>
              <w:t>,0</w:t>
            </w:r>
            <w:proofErr w:type="gramEnd"/>
            <w:r w:rsidRPr="00D76736">
              <w:rPr>
                <w:sz w:val="22"/>
                <w:szCs w:val="22"/>
              </w:rPr>
              <w:t>)</w:t>
            </w:r>
            <w:r w:rsidR="00B167CF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45FAFBB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4896D02D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hyperlink r:id="rId8" w:history="1">
              <w:r w:rsidRPr="00D76736">
                <w:rPr>
                  <w:rStyle w:val="ab"/>
                  <w:color w:val="auto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5CBD397E" w14:textId="77777777" w:rsidR="0096547D" w:rsidRPr="00D76736" w:rsidRDefault="0096547D" w:rsidP="0096547D">
            <w:pPr>
              <w:rPr>
                <w:rFonts w:ascii="Source Sans Pro" w:hAnsi="Source Sans Pro"/>
                <w:sz w:val="22"/>
                <w:szCs w:val="22"/>
                <w:shd w:val="clear" w:color="auto" w:fill="F9F9F9"/>
              </w:rPr>
            </w:pPr>
            <w:r w:rsidRPr="00D76736">
              <w:rPr>
                <w:sz w:val="22"/>
                <w:szCs w:val="22"/>
              </w:rPr>
              <w:t>(ПНД Ф 14.1:2:4.158-2000 (М01-</w:t>
            </w:r>
            <w:proofErr w:type="gramStart"/>
            <w:r w:rsidRPr="00D76736">
              <w:rPr>
                <w:sz w:val="22"/>
                <w:szCs w:val="22"/>
              </w:rPr>
              <w:t>06-2013</w:t>
            </w:r>
            <w:proofErr w:type="gramEnd"/>
            <w:r w:rsidRPr="00D76736">
              <w:rPr>
                <w:sz w:val="22"/>
                <w:szCs w:val="22"/>
              </w:rPr>
              <w:t>) изд. 2014г.)</w:t>
            </w:r>
            <w:r w:rsidRPr="00D76736">
              <w:rPr>
                <w:rFonts w:ascii="Source Sans Pro" w:hAnsi="Source Sans Pro"/>
                <w:sz w:val="22"/>
                <w:szCs w:val="22"/>
                <w:shd w:val="clear" w:color="auto" w:fill="F9F9F9"/>
              </w:rPr>
              <w:t xml:space="preserve"> </w:t>
            </w:r>
          </w:p>
          <w:p w14:paraId="62538D3C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</w:tr>
      <w:tr w:rsidR="0096547D" w:rsidRPr="00D76736" w14:paraId="7A7CC9AF" w14:textId="77777777" w:rsidTr="00B167CF">
        <w:trPr>
          <w:trHeight w:val="277"/>
        </w:trPr>
        <w:tc>
          <w:tcPr>
            <w:tcW w:w="835" w:type="dxa"/>
          </w:tcPr>
          <w:p w14:paraId="46B0E36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2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B0FC420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76E3C8D4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1B9C589D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5</w:t>
            </w:r>
          </w:p>
        </w:tc>
        <w:tc>
          <w:tcPr>
            <w:tcW w:w="2127" w:type="dxa"/>
          </w:tcPr>
          <w:p w14:paraId="58005294" w14:textId="77777777" w:rsidR="000446A4" w:rsidRPr="008340D2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Концентрация </w:t>
            </w:r>
          </w:p>
          <w:p w14:paraId="1F6CE5EA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фенолов</w:t>
            </w:r>
          </w:p>
          <w:p w14:paraId="2FBCF5EF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7F33A6F0" w14:textId="77777777" w:rsidR="0096547D" w:rsidRPr="00D76736" w:rsidRDefault="0096547D" w:rsidP="00B167CF">
            <w:pPr>
              <w:ind w:right="-57"/>
            </w:pPr>
            <w:r w:rsidRPr="00D76736">
              <w:t>(</w:t>
            </w:r>
            <w:proofErr w:type="gramStart"/>
            <w:r w:rsidRPr="00D76736">
              <w:t>0,0005-25,0</w:t>
            </w:r>
            <w:proofErr w:type="gramEnd"/>
            <w:r w:rsidRPr="00D76736">
              <w:t>) мг/дм</w:t>
            </w:r>
            <w:r w:rsidRPr="00D76736">
              <w:rPr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7B98529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DA4C85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hyperlink r:id="rId9" w:history="1">
              <w:r w:rsidRPr="00D76736">
                <w:rPr>
                  <w:rStyle w:val="ab"/>
                  <w:color w:val="auto"/>
                  <w:u w:val="none"/>
                  <w:lang w:val="ru-RU"/>
                </w:rPr>
                <w:t>ФР.1.31.2006.02371</w:t>
              </w:r>
            </w:hyperlink>
          </w:p>
          <w:p w14:paraId="55A58917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(ПНДФ14.1:2:4.182-02</w:t>
            </w:r>
          </w:p>
          <w:p w14:paraId="4A89240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736">
                <w:rPr>
                  <w:lang w:val="ru-RU"/>
                </w:rPr>
                <w:t>2010 г</w:t>
              </w:r>
            </w:smartTag>
            <w:r w:rsidRPr="00D76736">
              <w:rPr>
                <w:lang w:val="ru-RU"/>
              </w:rPr>
              <w:t>.)</w:t>
            </w:r>
          </w:p>
          <w:p w14:paraId="0A36FC6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</w:p>
        </w:tc>
      </w:tr>
      <w:tr w:rsidR="0096547D" w:rsidRPr="00D76736" w14:paraId="13D8FB24" w14:textId="77777777" w:rsidTr="00B167CF">
        <w:trPr>
          <w:trHeight w:val="277"/>
        </w:trPr>
        <w:tc>
          <w:tcPr>
            <w:tcW w:w="835" w:type="dxa"/>
          </w:tcPr>
          <w:p w14:paraId="20524479" w14:textId="6E5603F4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1.13* 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F19A037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52411AE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3C726CA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7A27E068" w14:textId="77777777" w:rsidR="0096547D" w:rsidRPr="00D76736" w:rsidRDefault="0096547D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алюминия</w:t>
            </w:r>
          </w:p>
          <w:p w14:paraId="66D8EB7E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</w:t>
            </w:r>
          </w:p>
          <w:p w14:paraId="2ACF2867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1-5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684DB2E9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07D57707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ПНДФ14.1:2:4.181-02</w:t>
            </w:r>
          </w:p>
          <w:p w14:paraId="23440DFA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736">
                <w:rPr>
                  <w:sz w:val="22"/>
                  <w:szCs w:val="22"/>
                </w:rPr>
                <w:t>2010 г</w:t>
              </w:r>
            </w:smartTag>
            <w:r w:rsidRPr="00D76736">
              <w:rPr>
                <w:sz w:val="22"/>
                <w:szCs w:val="22"/>
              </w:rPr>
              <w:t>.</w:t>
            </w:r>
          </w:p>
          <w:p w14:paraId="04D8FFC6" w14:textId="4AA8C565" w:rsidR="0096547D" w:rsidRPr="00D76736" w:rsidRDefault="00FA0A69" w:rsidP="009654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8165-2014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7 (метод В)</w:t>
            </w:r>
          </w:p>
        </w:tc>
      </w:tr>
      <w:tr w:rsidR="0096547D" w:rsidRPr="00D76736" w14:paraId="5887A4CF" w14:textId="77777777" w:rsidTr="00B167CF">
        <w:trPr>
          <w:trHeight w:val="277"/>
        </w:trPr>
        <w:tc>
          <w:tcPr>
            <w:tcW w:w="835" w:type="dxa"/>
          </w:tcPr>
          <w:p w14:paraId="06274E00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CE8192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F1923F6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628582CF" w14:textId="77777777" w:rsidR="0096547D" w:rsidRPr="00D76736" w:rsidRDefault="0096547D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36F8355D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бора</w:t>
            </w:r>
          </w:p>
          <w:p w14:paraId="6B23F56B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5D8AF265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0,05-5,</w:t>
            </w:r>
            <w:proofErr w:type="gramStart"/>
            <w:r w:rsidRPr="00D76736">
              <w:rPr>
                <w:sz w:val="22"/>
                <w:szCs w:val="22"/>
              </w:rPr>
              <w:t>0</w:t>
            </w:r>
            <w:r w:rsidRPr="008340D2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)</w:t>
            </w:r>
            <w:proofErr w:type="gramEnd"/>
            <w:r w:rsidR="00D76736" w:rsidRPr="00D76736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3681F584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2B4A737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ПНДФ 14.1:2:4.36-95</w:t>
            </w:r>
          </w:p>
          <w:p w14:paraId="50ACD4CC" w14:textId="77777777" w:rsidR="0096547D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76736">
                <w:rPr>
                  <w:sz w:val="22"/>
                  <w:szCs w:val="22"/>
                </w:rPr>
                <w:t>2010 г</w:t>
              </w:r>
            </w:smartTag>
            <w:r w:rsidRPr="00D76736">
              <w:rPr>
                <w:sz w:val="22"/>
                <w:szCs w:val="22"/>
              </w:rPr>
              <w:t>.</w:t>
            </w:r>
          </w:p>
          <w:p w14:paraId="577FAFC9" w14:textId="64BCB839" w:rsidR="00FA0A69" w:rsidRPr="00D76736" w:rsidRDefault="00FA0A69" w:rsidP="00965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9</w:t>
            </w:r>
            <w:r w:rsidR="00701209">
              <w:rPr>
                <w:sz w:val="22"/>
                <w:szCs w:val="22"/>
              </w:rPr>
              <w:t>-2012</w:t>
            </w:r>
          </w:p>
        </w:tc>
      </w:tr>
      <w:tr w:rsidR="0096547D" w:rsidRPr="00D76736" w14:paraId="4ACFA453" w14:textId="77777777" w:rsidTr="00B167CF">
        <w:trPr>
          <w:trHeight w:val="277"/>
        </w:trPr>
        <w:tc>
          <w:tcPr>
            <w:tcW w:w="835" w:type="dxa"/>
          </w:tcPr>
          <w:p w14:paraId="66CA7D87" w14:textId="3610DB8C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</w:t>
            </w:r>
            <w:r w:rsidR="00FA0A69">
              <w:rPr>
                <w:lang w:val="ru-RU"/>
              </w:rPr>
              <w:t>.</w:t>
            </w:r>
            <w:r w:rsidRPr="00D76736">
              <w:rPr>
                <w:lang w:val="ru-RU"/>
              </w:rPr>
              <w:t>15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13E8634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6AF2A6B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18FB2730" w14:textId="77777777" w:rsidR="0096547D" w:rsidRPr="00D76736" w:rsidRDefault="0096547D" w:rsidP="00B167CF">
            <w:pPr>
              <w:pStyle w:val="30"/>
              <w:ind w:left="-57" w:right="-57"/>
              <w:jc w:val="center"/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761B12FB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бериллия</w:t>
            </w:r>
          </w:p>
          <w:p w14:paraId="07B43062" w14:textId="77777777" w:rsidR="0096547D" w:rsidRPr="008340D2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 </w:t>
            </w:r>
          </w:p>
          <w:p w14:paraId="26B0C332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1-50,0</w:t>
            </w:r>
            <w:proofErr w:type="gramEnd"/>
            <w:r w:rsidRPr="00D76736">
              <w:rPr>
                <w:lang w:val="ru-RU"/>
              </w:rPr>
              <w:t>) мкг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14:paraId="663D135A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501C5AC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18294-2004</w:t>
            </w:r>
            <w:proofErr w:type="gramEnd"/>
          </w:p>
          <w:p w14:paraId="6AD29001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 01-35-2006</w:t>
            </w:r>
          </w:p>
          <w:p w14:paraId="2AEB53CD" w14:textId="1D183F0A" w:rsidR="0096547D" w:rsidRPr="008340D2" w:rsidRDefault="00B167CF" w:rsidP="0096547D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96547D" w:rsidRPr="00D76736">
              <w:rPr>
                <w:lang w:val="ru-RU"/>
              </w:rPr>
              <w:t>зд</w:t>
            </w:r>
            <w:r>
              <w:rPr>
                <w:lang w:val="ru-RU"/>
              </w:rPr>
              <w:t>.</w:t>
            </w:r>
            <w:r w:rsidR="0096547D" w:rsidRPr="00D76736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96547D" w:rsidRPr="00D76736">
                <w:rPr>
                  <w:lang w:val="ru-RU"/>
                </w:rPr>
                <w:t>2011 г</w:t>
              </w:r>
            </w:smartTag>
            <w:r w:rsidR="0096547D" w:rsidRPr="00D76736">
              <w:rPr>
                <w:lang w:val="ru-RU"/>
              </w:rPr>
              <w:t>.</w:t>
            </w:r>
          </w:p>
          <w:p w14:paraId="20FAA66F" w14:textId="77777777" w:rsidR="00B34BFF" w:rsidRPr="00D76736" w:rsidRDefault="00B34BFF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етодика измерений массовой концентрации бериллия в пробах питьевы</w:t>
            </w:r>
            <w:r w:rsidR="00EA3D0C" w:rsidRPr="00D76736">
              <w:rPr>
                <w:lang w:val="ru-RU"/>
              </w:rPr>
              <w:t>х вод</w:t>
            </w:r>
            <w:r w:rsidR="000446A4" w:rsidRPr="000446A4">
              <w:rPr>
                <w:lang w:val="ru-RU"/>
              </w:rPr>
              <w:t xml:space="preserve"> </w:t>
            </w:r>
            <w:r w:rsidR="000446A4">
              <w:rPr>
                <w:lang w:val="ru-RU"/>
              </w:rPr>
              <w:t xml:space="preserve">и </w:t>
            </w:r>
            <w:r w:rsidR="00EA3D0C" w:rsidRPr="00D76736">
              <w:rPr>
                <w:lang w:val="ru-RU"/>
              </w:rPr>
              <w:t xml:space="preserve">вод источников хозяйственно-питьевого водоснабжения </w:t>
            </w:r>
            <w:proofErr w:type="spellStart"/>
            <w:r w:rsidR="00EA3D0C" w:rsidRPr="00D76736">
              <w:rPr>
                <w:lang w:val="ru-RU"/>
              </w:rPr>
              <w:t>флуориметрическим</w:t>
            </w:r>
            <w:proofErr w:type="spellEnd"/>
            <w:r w:rsidR="00EA3D0C" w:rsidRPr="00D76736">
              <w:rPr>
                <w:lang w:val="ru-RU"/>
              </w:rPr>
              <w:t xml:space="preserve"> методом с использованием анализатора жидкости «Флюорат-02» </w:t>
            </w:r>
          </w:p>
        </w:tc>
      </w:tr>
      <w:tr w:rsidR="0096547D" w:rsidRPr="00D76736" w14:paraId="1972DCA4" w14:textId="77777777" w:rsidTr="00B167CF">
        <w:trPr>
          <w:trHeight w:val="277"/>
        </w:trPr>
        <w:tc>
          <w:tcPr>
            <w:tcW w:w="835" w:type="dxa"/>
          </w:tcPr>
          <w:p w14:paraId="1ADFE03E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6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19AA6711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3940C806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054667A6" w14:textId="77777777" w:rsidR="0096547D" w:rsidRPr="00D76736" w:rsidRDefault="0096547D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6</w:t>
            </w:r>
          </w:p>
        </w:tc>
        <w:tc>
          <w:tcPr>
            <w:tcW w:w="2127" w:type="dxa"/>
          </w:tcPr>
          <w:p w14:paraId="7902FA22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железа</w:t>
            </w:r>
          </w:p>
          <w:p w14:paraId="0242D85A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59729AAF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10-2,0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1CA508F1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0254B61C" w14:textId="77777777" w:rsidR="0096547D" w:rsidRPr="00D76736" w:rsidRDefault="0096547D" w:rsidP="0096547D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4011-72</w:t>
            </w:r>
            <w:proofErr w:type="gramEnd"/>
            <w:r w:rsidRPr="00D76736">
              <w:rPr>
                <w:lang w:val="ru-RU"/>
              </w:rPr>
              <w:t xml:space="preserve"> р.2</w:t>
            </w:r>
          </w:p>
          <w:p w14:paraId="06DAF843" w14:textId="77777777" w:rsidR="0096547D" w:rsidRPr="00D76736" w:rsidRDefault="0096547D" w:rsidP="0096547D">
            <w:pPr>
              <w:rPr>
                <w:sz w:val="22"/>
                <w:szCs w:val="22"/>
                <w:lang w:eastAsia="en-US"/>
              </w:rPr>
            </w:pPr>
          </w:p>
        </w:tc>
      </w:tr>
      <w:tr w:rsidR="00D76736" w:rsidRPr="00D76736" w14:paraId="6A1AD34F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66872FD2" w14:textId="77777777" w:rsidR="0096547D" w:rsidRPr="00D76736" w:rsidRDefault="0096547D" w:rsidP="0096547D">
            <w:pPr>
              <w:pStyle w:val="a7"/>
            </w:pPr>
            <w:r w:rsidRPr="00D76736">
              <w:t>1.17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6B427B58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082BE46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62CA856E" w14:textId="77777777" w:rsidR="0096547D" w:rsidRPr="00D76736" w:rsidRDefault="0096547D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6DAC7F" w14:textId="77777777" w:rsidR="0096547D" w:rsidRPr="00D76736" w:rsidRDefault="0096547D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Концентрация меди </w:t>
            </w:r>
          </w:p>
          <w:p w14:paraId="207F4E51" w14:textId="77777777" w:rsidR="0096547D" w:rsidRPr="008340D2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4EEC4C85" w14:textId="77777777" w:rsidR="0096547D" w:rsidRPr="00D76736" w:rsidRDefault="0096547D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005-5,0</w:t>
            </w:r>
            <w:proofErr w:type="gramEnd"/>
            <w:r w:rsidRPr="00D76736">
              <w:rPr>
                <w:sz w:val="22"/>
                <w:szCs w:val="22"/>
              </w:rPr>
              <w:t>)</w:t>
            </w:r>
            <w:r w:rsidR="002C094B" w:rsidRPr="00D76736">
              <w:rPr>
                <w:sz w:val="22"/>
                <w:szCs w:val="22"/>
              </w:rPr>
              <w:t xml:space="preserve"> </w:t>
            </w:r>
            <w:r w:rsidRPr="00D76736">
              <w:rPr>
                <w:sz w:val="22"/>
                <w:szCs w:val="22"/>
              </w:rPr>
              <w:t>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5A407503" w14:textId="77777777" w:rsidR="0096547D" w:rsidRPr="00D76736" w:rsidRDefault="0096547D" w:rsidP="0096547D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5D5E71A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hyperlink r:id="rId10" w:history="1">
              <w:r w:rsidRPr="00D76736">
                <w:rPr>
                  <w:rStyle w:val="ab"/>
                  <w:color w:val="auto"/>
                  <w:sz w:val="22"/>
                  <w:szCs w:val="22"/>
                  <w:u w:val="none"/>
                </w:rPr>
                <w:t xml:space="preserve">ФР.1.31.2010.07014 </w:t>
              </w:r>
            </w:hyperlink>
          </w:p>
          <w:p w14:paraId="2A0FC9AE" w14:textId="77777777" w:rsidR="0096547D" w:rsidRPr="00D76736" w:rsidRDefault="0096547D" w:rsidP="0096547D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ПНД Ф 14.1:2:4.257-10 (М 01-02-2010)</w:t>
            </w:r>
          </w:p>
          <w:p w14:paraId="6E23AFC4" w14:textId="2EB7F7B4" w:rsidR="00D76736" w:rsidRPr="00D76736" w:rsidRDefault="000446A4" w:rsidP="00685544">
            <w:r>
              <w:rPr>
                <w:sz w:val="22"/>
                <w:szCs w:val="22"/>
              </w:rPr>
              <w:t xml:space="preserve">изд. 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96547D" w:rsidRPr="00D76736">
                <w:rPr>
                  <w:sz w:val="22"/>
                  <w:szCs w:val="22"/>
                </w:rPr>
                <w:t>2010 г</w:t>
              </w:r>
            </w:smartTag>
            <w:r w:rsidR="0096547D" w:rsidRPr="00D76736">
              <w:rPr>
                <w:sz w:val="22"/>
                <w:szCs w:val="22"/>
              </w:rPr>
              <w:t>.))</w:t>
            </w:r>
          </w:p>
        </w:tc>
      </w:tr>
      <w:tr w:rsidR="00D76736" w:rsidRPr="00D76736" w14:paraId="5EE4266F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2229672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8*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2965FFE8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  <w:p w14:paraId="4917337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A1EEB79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2F3C491D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CDB44E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мышьяка</w:t>
            </w:r>
          </w:p>
          <w:p w14:paraId="0C8AD4DA" w14:textId="77777777" w:rsidR="00D76736" w:rsidRPr="000446A4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 </w:t>
            </w:r>
          </w:p>
          <w:p w14:paraId="451471BB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005-2,0)  мг</w:t>
            </w:r>
            <w:proofErr w:type="gramEnd"/>
            <w:r w:rsidRPr="00D76736">
              <w:rPr>
                <w:lang w:val="ru-RU"/>
              </w:rPr>
              <w:t>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</w:tcPr>
          <w:p w14:paraId="3C5BF82A" w14:textId="63954C13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2F4C25F2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 01-26-2006</w:t>
            </w:r>
          </w:p>
          <w:p w14:paraId="175881B8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изд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6736">
                <w:rPr>
                  <w:lang w:val="ru-RU"/>
                </w:rPr>
                <w:t>2011 г</w:t>
              </w:r>
            </w:smartTag>
            <w:r w:rsidRPr="00D76736">
              <w:rPr>
                <w:lang w:val="ru-RU"/>
              </w:rPr>
              <w:t>.</w:t>
            </w:r>
          </w:p>
          <w:p w14:paraId="39752A4A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Методика измерений массовой концентрации мышьяка в пробах </w:t>
            </w:r>
            <w:proofErr w:type="gramStart"/>
            <w:r w:rsidRPr="00D76736">
              <w:rPr>
                <w:lang w:val="ru-RU"/>
              </w:rPr>
              <w:t>питьевой  воды</w:t>
            </w:r>
            <w:proofErr w:type="gramEnd"/>
            <w:r w:rsidRPr="00D76736">
              <w:rPr>
                <w:lang w:val="ru-RU"/>
              </w:rPr>
              <w:t xml:space="preserve"> </w:t>
            </w:r>
            <w:proofErr w:type="spellStart"/>
            <w:r w:rsidRPr="00D76736">
              <w:rPr>
                <w:lang w:val="ru-RU"/>
              </w:rPr>
              <w:t>флуориметрическим</w:t>
            </w:r>
            <w:proofErr w:type="spellEnd"/>
            <w:r w:rsidRPr="00D76736">
              <w:rPr>
                <w:lang w:val="ru-RU"/>
              </w:rPr>
              <w:t xml:space="preserve"> методом на анализаторе жидкости «Флюорат-02»</w:t>
            </w:r>
          </w:p>
        </w:tc>
      </w:tr>
      <w:tr w:rsidR="00D76736" w:rsidRPr="00D76736" w14:paraId="6F645BA1" w14:textId="77777777" w:rsidTr="00B167CF">
        <w:trPr>
          <w:trHeight w:val="277"/>
        </w:trPr>
        <w:tc>
          <w:tcPr>
            <w:tcW w:w="835" w:type="dxa"/>
          </w:tcPr>
          <w:p w14:paraId="71A34A16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19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05E1F1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5DA6009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35A30E17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6</w:t>
            </w:r>
          </w:p>
        </w:tc>
        <w:tc>
          <w:tcPr>
            <w:tcW w:w="2127" w:type="dxa"/>
          </w:tcPr>
          <w:p w14:paraId="4B605382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нитратов</w:t>
            </w:r>
          </w:p>
          <w:p w14:paraId="4970832F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proofErr w:type="gramStart"/>
            <w:r w:rsidRPr="00D76736">
              <w:rPr>
                <w:sz w:val="22"/>
                <w:szCs w:val="22"/>
              </w:rPr>
              <w:t>Д  (0,1-2,0)  мг</w:t>
            </w:r>
            <w:proofErr w:type="gramEnd"/>
            <w:r w:rsidRPr="00D76736">
              <w:rPr>
                <w:sz w:val="22"/>
                <w:szCs w:val="22"/>
              </w:rPr>
              <w:t>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7C657D8F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5C8ECED5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045-2014</w:t>
            </w:r>
            <w:proofErr w:type="gramEnd"/>
          </w:p>
          <w:p w14:paraId="6DA1B331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Д)</w:t>
            </w:r>
          </w:p>
        </w:tc>
      </w:tr>
      <w:tr w:rsidR="00D76736" w:rsidRPr="00D76736" w14:paraId="191ADF7C" w14:textId="77777777" w:rsidTr="00B167CF">
        <w:trPr>
          <w:trHeight w:val="277"/>
        </w:trPr>
        <w:tc>
          <w:tcPr>
            <w:tcW w:w="835" w:type="dxa"/>
          </w:tcPr>
          <w:p w14:paraId="781C210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0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A2B0465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F54793A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36BB5414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6</w:t>
            </w:r>
          </w:p>
        </w:tc>
        <w:tc>
          <w:tcPr>
            <w:tcW w:w="2127" w:type="dxa"/>
          </w:tcPr>
          <w:p w14:paraId="4B954AF9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марганца</w:t>
            </w:r>
          </w:p>
          <w:p w14:paraId="396A05C7" w14:textId="77777777" w:rsidR="00D76736" w:rsidRPr="008340D2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336C7C89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1-5,00)  мг</w:t>
            </w:r>
            <w:proofErr w:type="gramEnd"/>
            <w:r w:rsidRPr="00D76736">
              <w:rPr>
                <w:sz w:val="22"/>
                <w:szCs w:val="22"/>
              </w:rPr>
              <w:t>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63F2540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28F9771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4974-2014</w:t>
            </w:r>
            <w:proofErr w:type="gramEnd"/>
          </w:p>
          <w:p w14:paraId="39B1BBA5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(метод А), (вариант3)</w:t>
            </w:r>
          </w:p>
          <w:p w14:paraId="72786A8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  <w:p w14:paraId="109AAE3C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</w:tr>
      <w:tr w:rsidR="00D76736" w:rsidRPr="00D76736" w14:paraId="2EBCA807" w14:textId="77777777" w:rsidTr="00B167CF">
        <w:trPr>
          <w:trHeight w:val="277"/>
        </w:trPr>
        <w:tc>
          <w:tcPr>
            <w:tcW w:w="835" w:type="dxa"/>
          </w:tcPr>
          <w:p w14:paraId="36FC478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1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751CC3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813DAE1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5CC0CA78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6</w:t>
            </w:r>
          </w:p>
          <w:p w14:paraId="6B244A8A" w14:textId="77777777" w:rsidR="00D76736" w:rsidRPr="00D76736" w:rsidRDefault="00D76736" w:rsidP="00B167CF">
            <w:pPr>
              <w:pStyle w:val="32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A4C6E04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азота аммонийного</w:t>
            </w:r>
          </w:p>
          <w:p w14:paraId="11258039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proofErr w:type="gramStart"/>
            <w:r w:rsidRPr="00D76736">
              <w:rPr>
                <w:sz w:val="22"/>
                <w:szCs w:val="22"/>
              </w:rPr>
              <w:t>Д  (0,1-3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bottom w:val="nil"/>
            </w:tcBorders>
          </w:tcPr>
          <w:p w14:paraId="66B4CC58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41102A4E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045-2014</w:t>
            </w:r>
            <w:proofErr w:type="gramEnd"/>
          </w:p>
          <w:p w14:paraId="2433C01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А)</w:t>
            </w:r>
          </w:p>
          <w:p w14:paraId="705DE0D7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5C877CCF" w14:textId="77777777" w:rsidR="00D76736" w:rsidRPr="00D76736" w:rsidRDefault="00D76736" w:rsidP="00D76736"/>
          <w:p w14:paraId="54CBEFD5" w14:textId="77777777" w:rsidR="00D76736" w:rsidRPr="00D76736" w:rsidRDefault="00D76736" w:rsidP="00D76736"/>
        </w:tc>
      </w:tr>
      <w:tr w:rsidR="00D76736" w:rsidRPr="00D76736" w14:paraId="6B4C20E0" w14:textId="77777777" w:rsidTr="00B167CF">
        <w:trPr>
          <w:trHeight w:val="277"/>
        </w:trPr>
        <w:tc>
          <w:tcPr>
            <w:tcW w:w="835" w:type="dxa"/>
          </w:tcPr>
          <w:p w14:paraId="1686F2BB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.22*</w:t>
            </w:r>
          </w:p>
          <w:p w14:paraId="521AAFC6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</w:p>
          <w:p w14:paraId="64D60F7A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</w:p>
          <w:p w14:paraId="031C9F47" w14:textId="77777777" w:rsidR="00D76736" w:rsidRPr="00D76736" w:rsidRDefault="00D76736" w:rsidP="00D76736">
            <w:pPr>
              <w:pStyle w:val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7C17261B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1F1DC64F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544D8FDA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6</w:t>
            </w:r>
          </w:p>
          <w:p w14:paraId="3E947F27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DED6A7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нитритов</w:t>
            </w:r>
          </w:p>
          <w:p w14:paraId="3CDDBC8E" w14:textId="77777777" w:rsidR="00D76736" w:rsidRPr="008340D2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21975F0A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0,003-0,3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4725D91A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12068574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3045-2014</w:t>
            </w:r>
            <w:proofErr w:type="gramEnd"/>
          </w:p>
          <w:p w14:paraId="1F3A5FC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Б)</w:t>
            </w:r>
          </w:p>
          <w:p w14:paraId="1D79F8D7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6B21496C" w14:textId="77777777" w:rsidTr="00B167CF">
        <w:trPr>
          <w:trHeight w:val="277"/>
        </w:trPr>
        <w:tc>
          <w:tcPr>
            <w:tcW w:w="835" w:type="dxa"/>
          </w:tcPr>
          <w:p w14:paraId="62962A3C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3*</w:t>
            </w:r>
          </w:p>
          <w:p w14:paraId="35DF1930" w14:textId="77777777" w:rsidR="00D76736" w:rsidRPr="00D76736" w:rsidRDefault="00D76736" w:rsidP="00D76736"/>
          <w:p w14:paraId="4AD614AA" w14:textId="77777777" w:rsidR="00D76736" w:rsidRPr="00D76736" w:rsidRDefault="00D76736" w:rsidP="00D76736"/>
          <w:p w14:paraId="11E38983" w14:textId="77777777" w:rsidR="00D76736" w:rsidRPr="00D76736" w:rsidRDefault="00D76736" w:rsidP="00D76736">
            <w:pPr>
              <w:rPr>
                <w:lang w:val="en-US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11F3291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4E3C590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311ED378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50</w:t>
            </w:r>
          </w:p>
          <w:p w14:paraId="06A3783E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8873D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Концентрация сульфатов</w:t>
            </w:r>
          </w:p>
          <w:p w14:paraId="21790927" w14:textId="77777777" w:rsidR="00D76736" w:rsidRPr="008340D2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Д  </w:t>
            </w:r>
          </w:p>
          <w:p w14:paraId="3B60D66A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</w:t>
            </w:r>
            <w:proofErr w:type="gramStart"/>
            <w:r w:rsidRPr="00D76736">
              <w:rPr>
                <w:sz w:val="22"/>
                <w:szCs w:val="22"/>
              </w:rPr>
              <w:t>2,0-5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vMerge/>
            <w:tcBorders>
              <w:top w:val="nil"/>
              <w:bottom w:val="nil"/>
            </w:tcBorders>
          </w:tcPr>
          <w:p w14:paraId="0D0E71A9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7E2B0901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31940-2013</w:t>
            </w:r>
            <w:proofErr w:type="gramEnd"/>
          </w:p>
          <w:p w14:paraId="5405566F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(метод 3)</w:t>
            </w:r>
          </w:p>
          <w:p w14:paraId="6BD1CFE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24833159" w14:textId="77777777" w:rsidTr="00B167CF">
        <w:trPr>
          <w:trHeight w:val="277"/>
        </w:trPr>
        <w:tc>
          <w:tcPr>
            <w:tcW w:w="835" w:type="dxa"/>
          </w:tcPr>
          <w:p w14:paraId="770AAE24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FC7894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54EB09F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7E93A97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69</w:t>
            </w:r>
          </w:p>
          <w:p w14:paraId="29799D1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398CDE0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фторидов</w:t>
            </w:r>
          </w:p>
          <w:p w14:paraId="6C2E04AF" w14:textId="77777777" w:rsidR="00D76736" w:rsidRP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 </w:t>
            </w:r>
          </w:p>
          <w:p w14:paraId="3C76A77C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10-190,0</w:t>
            </w:r>
            <w:proofErr w:type="gramEnd"/>
            <w:r w:rsidRPr="00D76736">
              <w:rPr>
                <w:lang w:val="ru-RU"/>
              </w:rPr>
              <w:t>) мг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F0407E8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48B00A2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ГОСТ </w:t>
            </w:r>
            <w:proofErr w:type="gramStart"/>
            <w:r w:rsidRPr="00D76736">
              <w:rPr>
                <w:lang w:val="ru-RU"/>
              </w:rPr>
              <w:t>4386-89</w:t>
            </w:r>
            <w:proofErr w:type="gramEnd"/>
            <w:r w:rsidRPr="00D76736">
              <w:rPr>
                <w:lang w:val="ru-RU"/>
              </w:rPr>
              <w:t xml:space="preserve"> р.3</w:t>
            </w:r>
          </w:p>
        </w:tc>
      </w:tr>
      <w:tr w:rsidR="00D76736" w:rsidRPr="00D76736" w14:paraId="3186B1CD" w14:textId="77777777" w:rsidTr="00B167CF">
        <w:trPr>
          <w:trHeight w:val="277"/>
        </w:trPr>
        <w:tc>
          <w:tcPr>
            <w:tcW w:w="835" w:type="dxa"/>
          </w:tcPr>
          <w:p w14:paraId="5808E45E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25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82DDD7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4295E69D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0BBCDA59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8.155</w:t>
            </w:r>
          </w:p>
        </w:tc>
        <w:tc>
          <w:tcPr>
            <w:tcW w:w="2127" w:type="dxa"/>
          </w:tcPr>
          <w:p w14:paraId="67113C7B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селена</w:t>
            </w:r>
          </w:p>
          <w:p w14:paraId="1B4A24B6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76736">
              <w:rPr>
                <w:rFonts w:ascii="Times New Roman" w:hAnsi="Times New Roman"/>
                <w:sz w:val="22"/>
                <w:szCs w:val="22"/>
              </w:rPr>
              <w:t>Д(0,1-5,0</w:t>
            </w:r>
            <w:proofErr w:type="gramEnd"/>
            <w:r w:rsidRPr="00D76736">
              <w:rPr>
                <w:rFonts w:ascii="Times New Roman" w:hAnsi="Times New Roman"/>
                <w:sz w:val="22"/>
                <w:szCs w:val="22"/>
              </w:rPr>
              <w:t>) мкг/дм</w:t>
            </w:r>
            <w:r w:rsidRPr="00D7673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066F0E6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D88F077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19413-89</w:t>
            </w:r>
            <w:proofErr w:type="gramEnd"/>
          </w:p>
          <w:p w14:paraId="397DFE0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7BADEAE5" w14:textId="77777777" w:rsidTr="00B167CF">
        <w:trPr>
          <w:trHeight w:val="277"/>
        </w:trPr>
        <w:tc>
          <w:tcPr>
            <w:tcW w:w="835" w:type="dxa"/>
          </w:tcPr>
          <w:p w14:paraId="175FD0DA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6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51DC0AB2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1931DC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03EAA108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49</w:t>
            </w:r>
          </w:p>
        </w:tc>
        <w:tc>
          <w:tcPr>
            <w:tcW w:w="2127" w:type="dxa"/>
          </w:tcPr>
          <w:p w14:paraId="5B3070CB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</w:t>
            </w:r>
          </w:p>
          <w:p w14:paraId="6C640C9E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хлоридов </w:t>
            </w:r>
          </w:p>
          <w:p w14:paraId="5545076D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Д (</w:t>
            </w:r>
            <w:proofErr w:type="gramStart"/>
            <w:r w:rsidRPr="00D76736">
              <w:rPr>
                <w:sz w:val="22"/>
                <w:szCs w:val="22"/>
              </w:rPr>
              <w:t>0</w:t>
            </w:r>
            <w:r w:rsidR="00B87A1B">
              <w:rPr>
                <w:sz w:val="22"/>
                <w:szCs w:val="22"/>
              </w:rPr>
              <w:t>,</w:t>
            </w:r>
            <w:r w:rsidRPr="00D76736">
              <w:rPr>
                <w:sz w:val="22"/>
                <w:szCs w:val="22"/>
              </w:rPr>
              <w:t>5-10,0</w:t>
            </w:r>
            <w:proofErr w:type="gramEnd"/>
            <w:r w:rsidRPr="00D76736">
              <w:rPr>
                <w:sz w:val="22"/>
                <w:szCs w:val="22"/>
              </w:rPr>
              <w:t>) мг/дм</w:t>
            </w:r>
            <w:r w:rsidRPr="00D767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543ACE8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F1189B3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4245-72</w:t>
            </w:r>
            <w:proofErr w:type="gramEnd"/>
            <w:r w:rsidRPr="00D76736">
              <w:rPr>
                <w:sz w:val="22"/>
                <w:szCs w:val="22"/>
              </w:rPr>
              <w:t xml:space="preserve"> р.3</w:t>
            </w:r>
          </w:p>
          <w:p w14:paraId="0EDC7983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3B2E563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5C4457D0" w14:textId="77777777" w:rsidTr="00B167CF">
        <w:trPr>
          <w:trHeight w:val="277"/>
        </w:trPr>
        <w:tc>
          <w:tcPr>
            <w:tcW w:w="835" w:type="dxa"/>
          </w:tcPr>
          <w:p w14:paraId="5A194382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27*</w:t>
            </w:r>
          </w:p>
          <w:p w14:paraId="163FB6DC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556C73A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0D25C37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7CC8FD2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8.155</w:t>
            </w:r>
          </w:p>
        </w:tc>
        <w:tc>
          <w:tcPr>
            <w:tcW w:w="2127" w:type="dxa"/>
          </w:tcPr>
          <w:p w14:paraId="45A3C4B6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Концентрация цинка</w:t>
            </w:r>
          </w:p>
          <w:p w14:paraId="36BE5F59" w14:textId="77777777" w:rsidR="00D76736" w:rsidRP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</w:t>
            </w:r>
          </w:p>
          <w:p w14:paraId="405C9C05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005-</w:t>
            </w:r>
            <w:r w:rsidRPr="008340D2">
              <w:rPr>
                <w:lang w:val="ru-RU"/>
              </w:rPr>
              <w:t>100</w:t>
            </w:r>
            <w:proofErr w:type="gramEnd"/>
            <w:r w:rsidRPr="00D76736">
              <w:rPr>
                <w:lang w:val="ru-RU"/>
              </w:rPr>
              <w:t>) мг/дм</w:t>
            </w:r>
            <w:r w:rsidRPr="00D76736">
              <w:rPr>
                <w:vertAlign w:val="superscript"/>
                <w:lang w:val="ru-RU"/>
              </w:rPr>
              <w:t>3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3BDA389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DBAE635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hyperlink r:id="rId11" w:history="1">
              <w:r w:rsidRPr="00D76736">
                <w:rPr>
                  <w:rStyle w:val="ab"/>
                  <w:color w:val="auto"/>
                  <w:u w:val="none"/>
                  <w:lang w:val="ru-RU"/>
                </w:rPr>
                <w:t xml:space="preserve">ФР.1.31.2019.35829 </w:t>
              </w:r>
            </w:hyperlink>
          </w:p>
          <w:p w14:paraId="461E4CCE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(ПНД Ф 14.1:2:4.183-02 (М 01-10-2019)</w:t>
            </w:r>
          </w:p>
          <w:p w14:paraId="1375549A" w14:textId="77777777" w:rsid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 изд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76736">
                <w:rPr>
                  <w:lang w:val="ru-RU"/>
                </w:rPr>
                <w:t>2019 г</w:t>
              </w:r>
            </w:smartTag>
            <w:r w:rsidRPr="00D76736">
              <w:rPr>
                <w:lang w:val="ru-RU"/>
              </w:rPr>
              <w:t>.)</w:t>
            </w:r>
          </w:p>
          <w:p w14:paraId="173B62A7" w14:textId="77777777" w:rsidR="000446A4" w:rsidRPr="00D76736" w:rsidRDefault="000446A4" w:rsidP="00D76736">
            <w:pPr>
              <w:pStyle w:val="a7"/>
              <w:rPr>
                <w:lang w:val="ru-RU"/>
              </w:rPr>
            </w:pPr>
          </w:p>
        </w:tc>
      </w:tr>
      <w:tr w:rsidR="00D76736" w:rsidRPr="00D76736" w14:paraId="56DF0EC4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44E9BAC7" w14:textId="77777777" w:rsidR="00D76736" w:rsidRPr="00D76736" w:rsidRDefault="00D76736" w:rsidP="00D76736">
            <w:pPr>
              <w:pStyle w:val="a7"/>
            </w:pPr>
            <w:r w:rsidRPr="00D76736">
              <w:t>1.28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55AF3391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D5A2242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00.09/</w:t>
            </w:r>
          </w:p>
          <w:p w14:paraId="45E11CFC" w14:textId="77777777" w:rsidR="00D76736" w:rsidRPr="00D76736" w:rsidRDefault="00D76736" w:rsidP="00B167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08.1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821D5AC" w14:textId="77777777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Концентрация хлора остаточного</w:t>
            </w:r>
          </w:p>
          <w:p w14:paraId="750F176D" w14:textId="77777777" w:rsidR="00D76736" w:rsidRP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Д</w:t>
            </w:r>
          </w:p>
          <w:p w14:paraId="204ED11B" w14:textId="77777777" w:rsidR="00D76736" w:rsidRDefault="00D76736" w:rsidP="00B167CF">
            <w:pPr>
              <w:pStyle w:val="a7"/>
              <w:ind w:right="-57"/>
              <w:rPr>
                <w:vertAlign w:val="superscript"/>
                <w:lang w:val="ru-RU"/>
              </w:rPr>
            </w:pPr>
            <w:r w:rsidRPr="00D76736">
              <w:rPr>
                <w:lang w:val="ru-RU"/>
              </w:rPr>
              <w:t>(более 0,3) мг/дм</w:t>
            </w:r>
            <w:r w:rsidRPr="00D76736">
              <w:rPr>
                <w:vertAlign w:val="superscript"/>
                <w:lang w:val="ru-RU"/>
              </w:rPr>
              <w:t>3</w:t>
            </w:r>
          </w:p>
          <w:p w14:paraId="6E25AB1B" w14:textId="77777777" w:rsidR="00B167CF" w:rsidRDefault="00B167CF" w:rsidP="00B167CF">
            <w:pPr>
              <w:pStyle w:val="a7"/>
              <w:ind w:right="-57"/>
              <w:rPr>
                <w:vertAlign w:val="superscript"/>
                <w:lang w:val="ru-RU"/>
              </w:rPr>
            </w:pPr>
          </w:p>
          <w:p w14:paraId="5F0298AC" w14:textId="77777777" w:rsidR="00B167CF" w:rsidRPr="008340D2" w:rsidRDefault="00B167CF" w:rsidP="00B167CF">
            <w:pPr>
              <w:pStyle w:val="a7"/>
              <w:ind w:right="-57"/>
              <w:rPr>
                <w:lang w:val="ru-RU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01A7E3D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0DD65E9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ГОСТ </w:t>
            </w:r>
            <w:proofErr w:type="gramStart"/>
            <w:r w:rsidRPr="00D76736">
              <w:rPr>
                <w:sz w:val="22"/>
                <w:szCs w:val="22"/>
              </w:rPr>
              <w:t>18190-72</w:t>
            </w:r>
            <w:proofErr w:type="gramEnd"/>
          </w:p>
          <w:p w14:paraId="689B6034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р.р.2,3</w:t>
            </w:r>
          </w:p>
          <w:p w14:paraId="49B41264" w14:textId="77777777" w:rsidR="00D76736" w:rsidRPr="00D76736" w:rsidRDefault="00D76736" w:rsidP="00D76736"/>
          <w:p w14:paraId="1C326A5C" w14:textId="77777777" w:rsidR="00D76736" w:rsidRPr="00D76736" w:rsidRDefault="00D76736" w:rsidP="00D76736"/>
          <w:p w14:paraId="552711B4" w14:textId="77777777" w:rsidR="00D76736" w:rsidRPr="00D76736" w:rsidRDefault="00D76736" w:rsidP="00D76736"/>
        </w:tc>
      </w:tr>
      <w:tr w:rsidR="00D76736" w:rsidRPr="00D76736" w14:paraId="3043D73B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6465004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.29*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</w:tcBorders>
          </w:tcPr>
          <w:p w14:paraId="127888FD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52C1C17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783E7173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1.086</w:t>
            </w:r>
          </w:p>
          <w:p w14:paraId="0E93337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2A9BF9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76736">
              <w:rPr>
                <w:sz w:val="22"/>
                <w:szCs w:val="22"/>
              </w:rPr>
              <w:t>термотолерантных</w:t>
            </w:r>
            <w:proofErr w:type="spellEnd"/>
            <w:r w:rsidRPr="00D76736">
              <w:rPr>
                <w:sz w:val="22"/>
                <w:szCs w:val="22"/>
              </w:rPr>
              <w:t xml:space="preserve"> колиформных бактерий (ТКБ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14:paraId="3DAE7254" w14:textId="041A17C0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6864D64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14:paraId="42C5E894" w14:textId="77777777" w:rsid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 -11-10-1-2002 п.8.2</w:t>
            </w:r>
          </w:p>
          <w:p w14:paraId="7F7E6DB6" w14:textId="11596F92" w:rsidR="00701209" w:rsidRPr="00D76736" w:rsidRDefault="00701209" w:rsidP="00D7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9.3</w:t>
            </w:r>
          </w:p>
        </w:tc>
      </w:tr>
      <w:tr w:rsidR="00D76736" w:rsidRPr="00D76736" w14:paraId="228DE17F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35A4AC81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30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97AA1F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0A33C32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14912FE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B6A896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Определение общих колиформных бактерий (ОКБ)</w:t>
            </w:r>
          </w:p>
        </w:tc>
        <w:tc>
          <w:tcPr>
            <w:tcW w:w="2117" w:type="dxa"/>
            <w:vMerge/>
          </w:tcPr>
          <w:p w14:paraId="4125A97B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13151F20" w14:textId="77777777" w:rsid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УК РБ -11-10-1-2002 п.8.2</w:t>
            </w:r>
          </w:p>
          <w:p w14:paraId="5CE399BD" w14:textId="0B79DE9A" w:rsidR="00701209" w:rsidRPr="00D76736" w:rsidRDefault="00701209" w:rsidP="00D7673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4786-2021</w:t>
            </w:r>
            <w:proofErr w:type="gramEnd"/>
            <w:r>
              <w:rPr>
                <w:lang w:val="ru-RU"/>
              </w:rPr>
              <w:t xml:space="preserve"> п.9.1</w:t>
            </w:r>
          </w:p>
        </w:tc>
      </w:tr>
      <w:tr w:rsidR="00D76736" w:rsidRPr="00D76736" w14:paraId="338998F8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381085F3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31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CEF99AF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EE7C9AF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5D3102D5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1.0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46916D" w14:textId="77777777" w:rsidR="00D76736" w:rsidRPr="00D76736" w:rsidRDefault="00D76736" w:rsidP="00B167CF">
            <w:pPr>
              <w:ind w:right="-57"/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Определение общего микробного числа (ОМЧ)</w:t>
            </w: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7A45D99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643E79C6" w14:textId="77777777" w:rsid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МУК РБ -11-10-1-2002 п.8.1</w:t>
            </w:r>
          </w:p>
          <w:p w14:paraId="64B94B46" w14:textId="2564C011" w:rsidR="00701209" w:rsidRPr="00D76736" w:rsidRDefault="00701209" w:rsidP="00D76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D76736" w:rsidRPr="00D76736" w14:paraId="3520F97E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40BE2215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.32*</w:t>
            </w:r>
          </w:p>
          <w:p w14:paraId="592E5E1D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2DD5A3F" w14:textId="77777777" w:rsidR="00D76736" w:rsidRPr="00D76736" w:rsidRDefault="00D76736" w:rsidP="00D76736">
            <w:pPr>
              <w:pStyle w:val="3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0DC095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45E2783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5B1ECA8B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125</w:t>
            </w:r>
          </w:p>
          <w:p w14:paraId="474D1D5F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46CAE69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Определение </w:t>
            </w:r>
          </w:p>
          <w:p w14:paraId="086BD760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цезия -137</w:t>
            </w:r>
          </w:p>
          <w:p w14:paraId="2C3240A3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proofErr w:type="gramStart"/>
            <w:r w:rsidRPr="00D76736">
              <w:rPr>
                <w:lang w:val="ru-RU"/>
              </w:rPr>
              <w:t>Д  (3-20)  Бк</w:t>
            </w:r>
            <w:proofErr w:type="gramEnd"/>
            <w:r w:rsidRPr="00D76736">
              <w:rPr>
                <w:lang w:val="ru-RU"/>
              </w:rPr>
              <w:t>/л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14:paraId="1EE680F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ГН 10-117-99</w:t>
            </w:r>
          </w:p>
          <w:p w14:paraId="0BEF203D" w14:textId="6F6B3C4F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ерждены постановлением Главного государственного санитарного врача </w:t>
            </w:r>
            <w:proofErr w:type="gramStart"/>
            <w:r w:rsidRPr="00D76736">
              <w:rPr>
                <w:lang w:val="ru-RU"/>
              </w:rPr>
              <w:t>республики Беларусь</w:t>
            </w:r>
            <w:proofErr w:type="gramEnd"/>
            <w:r w:rsidRPr="00D76736">
              <w:rPr>
                <w:lang w:val="ru-RU"/>
              </w:rPr>
              <w:t xml:space="preserve"> от 26.04.1999 №16 </w:t>
            </w:r>
          </w:p>
          <w:p w14:paraId="6FB46BB8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77956E72" w14:textId="77777777" w:rsidR="00D76736" w:rsidRPr="00D76736" w:rsidRDefault="00D76736" w:rsidP="00D76736">
            <w:pPr>
              <w:pStyle w:val="a7"/>
            </w:pPr>
            <w:r w:rsidRPr="00D76736">
              <w:rPr>
                <w:lang w:val="ru-RU"/>
              </w:rPr>
              <w:t xml:space="preserve">МВИ. МН </w:t>
            </w:r>
            <w:proofErr w:type="gramStart"/>
            <w:r w:rsidRPr="00D76736">
              <w:t>4808</w:t>
            </w:r>
            <w:r w:rsidRPr="00D76736">
              <w:rPr>
                <w:lang w:val="ru-RU"/>
              </w:rPr>
              <w:t>-20</w:t>
            </w:r>
            <w:r w:rsidRPr="00D76736">
              <w:t>13</w:t>
            </w:r>
            <w:proofErr w:type="gramEnd"/>
          </w:p>
          <w:p w14:paraId="3ABB0E50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</w:tr>
      <w:tr w:rsidR="00D76736" w:rsidRPr="00D76736" w14:paraId="0A21BE82" w14:textId="77777777" w:rsidTr="00B167CF">
        <w:trPr>
          <w:trHeight w:val="277"/>
        </w:trPr>
        <w:tc>
          <w:tcPr>
            <w:tcW w:w="835" w:type="dxa"/>
          </w:tcPr>
          <w:p w14:paraId="4D1015D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33*</w:t>
            </w:r>
          </w:p>
          <w:p w14:paraId="7D2396DF" w14:textId="77777777" w:rsidR="00D76736" w:rsidRPr="00D76736" w:rsidRDefault="00D76736" w:rsidP="00D76736">
            <w:pPr>
              <w:pStyle w:val="a7"/>
              <w:jc w:val="center"/>
              <w:rPr>
                <w:lang w:val="ru-RU"/>
              </w:rPr>
            </w:pPr>
          </w:p>
          <w:p w14:paraId="595FF62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5173FE47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69EED324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0A26F4C2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125</w:t>
            </w:r>
          </w:p>
        </w:tc>
        <w:tc>
          <w:tcPr>
            <w:tcW w:w="2127" w:type="dxa"/>
          </w:tcPr>
          <w:p w14:paraId="13886070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Определение стронция-90</w:t>
            </w:r>
          </w:p>
          <w:p w14:paraId="71E877BC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proofErr w:type="gramStart"/>
            <w:r w:rsidRPr="00D76736">
              <w:rPr>
                <w:lang w:val="ru-RU"/>
              </w:rPr>
              <w:t>Д  (0,7-100</w:t>
            </w:r>
            <w:r w:rsidR="00BC1492">
              <w:rPr>
                <w:lang w:val="ru-RU"/>
              </w:rPr>
              <w:t>0</w:t>
            </w:r>
            <w:r w:rsidRPr="00D76736">
              <w:rPr>
                <w:lang w:val="ru-RU"/>
              </w:rPr>
              <w:t>)  Бк</w:t>
            </w:r>
            <w:proofErr w:type="gramEnd"/>
          </w:p>
        </w:tc>
        <w:tc>
          <w:tcPr>
            <w:tcW w:w="2117" w:type="dxa"/>
            <w:vMerge/>
          </w:tcPr>
          <w:p w14:paraId="7E465956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6BDE23C3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МУК 2.6.1.11-8-3-2003 п.5</w:t>
            </w:r>
          </w:p>
          <w:p w14:paraId="440EE2DB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МВИ.МН </w:t>
            </w:r>
            <w:proofErr w:type="gramStart"/>
            <w:r w:rsidRPr="00D76736">
              <w:rPr>
                <w:lang w:val="ru-RU"/>
              </w:rPr>
              <w:t>2288-2005</w:t>
            </w:r>
            <w:proofErr w:type="gramEnd"/>
          </w:p>
        </w:tc>
      </w:tr>
      <w:tr w:rsidR="00D76736" w:rsidRPr="00D76736" w14:paraId="34F18A0B" w14:textId="77777777" w:rsidTr="00B167CF">
        <w:trPr>
          <w:trHeight w:val="277"/>
        </w:trPr>
        <w:tc>
          <w:tcPr>
            <w:tcW w:w="835" w:type="dxa"/>
          </w:tcPr>
          <w:p w14:paraId="4B9637A0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1.34*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5CE0CA0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14:paraId="36B2F3F0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100.09/</w:t>
            </w:r>
          </w:p>
          <w:p w14:paraId="0A451B07" w14:textId="77777777" w:rsidR="00D76736" w:rsidRPr="00D76736" w:rsidRDefault="00D76736" w:rsidP="00B167CF">
            <w:pPr>
              <w:pStyle w:val="3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2127" w:type="dxa"/>
          </w:tcPr>
          <w:p w14:paraId="182A910B" w14:textId="46CFB884" w:rsidR="00D76736" w:rsidRPr="00D76736" w:rsidRDefault="00D76736" w:rsidP="00B167CF">
            <w:pPr>
              <w:pStyle w:val="3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6736">
              <w:rPr>
                <w:rFonts w:ascii="Times New Roman" w:hAnsi="Times New Roman"/>
                <w:sz w:val="22"/>
                <w:szCs w:val="22"/>
              </w:rPr>
              <w:t>Общая альфа-радиоактивность</w:t>
            </w:r>
          </w:p>
        </w:tc>
        <w:tc>
          <w:tcPr>
            <w:tcW w:w="2117" w:type="dxa"/>
            <w:vMerge w:val="restart"/>
          </w:tcPr>
          <w:p w14:paraId="340B20FF" w14:textId="7FF5A42C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ГН «Критерии оценки радиационного воз-действия», утв. Постановлением Совета Министров Республики Беларусь от 25.01.2021 №37</w:t>
            </w:r>
          </w:p>
          <w:p w14:paraId="29FDB3D9" w14:textId="215E72A4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(в редакции постановления Совета Министров Республики </w:t>
            </w:r>
            <w:proofErr w:type="gramStart"/>
            <w:r w:rsidRPr="00D76736">
              <w:rPr>
                <w:sz w:val="22"/>
                <w:szCs w:val="22"/>
              </w:rPr>
              <w:t>Бела-русь</w:t>
            </w:r>
            <w:proofErr w:type="gramEnd"/>
            <w:r w:rsidRPr="00D76736">
              <w:rPr>
                <w:sz w:val="22"/>
                <w:szCs w:val="22"/>
              </w:rPr>
              <w:t xml:space="preserve"> 29.11.2022 №829)</w:t>
            </w:r>
          </w:p>
          <w:p w14:paraId="04E9642D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08B4CBBF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1AF9171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31B7B0BE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6F042B1C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0DF6B2F5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  <w:p w14:paraId="4C3C1621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</w:tcPr>
          <w:p w14:paraId="3829C183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>СТБ ISO 9696-2020</w:t>
            </w:r>
          </w:p>
        </w:tc>
      </w:tr>
      <w:tr w:rsidR="00D76736" w:rsidRPr="00D76736" w14:paraId="79988E79" w14:textId="77777777" w:rsidTr="00B167CF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14:paraId="31499E77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1.35*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14:paraId="7051063B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F68FED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.09/</w:t>
            </w:r>
          </w:p>
          <w:p w14:paraId="2A047BA8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1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08ACE2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proofErr w:type="spellStart"/>
            <w:r w:rsidRPr="00D76736">
              <w:t>Общая</w:t>
            </w:r>
            <w:proofErr w:type="spellEnd"/>
            <w:r w:rsidRPr="00D76736">
              <w:t xml:space="preserve"> </w:t>
            </w:r>
            <w:proofErr w:type="spellStart"/>
            <w:r w:rsidRPr="00D76736">
              <w:t>бета-радиоактивность</w:t>
            </w:r>
            <w:proofErr w:type="spellEnd"/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2CDD0D34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7505916" w14:textId="77777777" w:rsidR="00D76736" w:rsidRPr="00D76736" w:rsidRDefault="00D76736" w:rsidP="00D76736">
            <w:pPr>
              <w:rPr>
                <w:sz w:val="22"/>
                <w:szCs w:val="22"/>
              </w:rPr>
            </w:pPr>
            <w:r w:rsidRPr="00D76736">
              <w:rPr>
                <w:sz w:val="22"/>
                <w:szCs w:val="22"/>
              </w:rPr>
              <w:t xml:space="preserve">СТБ ISO </w:t>
            </w:r>
            <w:proofErr w:type="gramStart"/>
            <w:r w:rsidRPr="00D76736">
              <w:rPr>
                <w:sz w:val="22"/>
                <w:szCs w:val="22"/>
              </w:rPr>
              <w:t>9697-2016</w:t>
            </w:r>
            <w:proofErr w:type="gramEnd"/>
          </w:p>
          <w:p w14:paraId="207668A0" w14:textId="77777777" w:rsidR="00D76736" w:rsidRPr="00D76736" w:rsidRDefault="00D76736" w:rsidP="00D76736">
            <w:pPr>
              <w:rPr>
                <w:sz w:val="22"/>
                <w:szCs w:val="22"/>
              </w:rPr>
            </w:pPr>
          </w:p>
        </w:tc>
      </w:tr>
      <w:tr w:rsidR="00D76736" w:rsidRPr="00D76736" w14:paraId="1EAD8E06" w14:textId="77777777" w:rsidTr="00B167CF">
        <w:trPr>
          <w:trHeight w:val="277"/>
        </w:trPr>
        <w:tc>
          <w:tcPr>
            <w:tcW w:w="835" w:type="dxa"/>
            <w:tcBorders>
              <w:top w:val="single" w:sz="4" w:space="0" w:color="auto"/>
            </w:tcBorders>
          </w:tcPr>
          <w:p w14:paraId="6C9EBBAE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2.1**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092E8A4" w14:textId="0DA82765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 xml:space="preserve">Рабочие места в </w:t>
            </w:r>
            <w:proofErr w:type="spellStart"/>
            <w:r w:rsidRPr="00D76736">
              <w:rPr>
                <w:sz w:val="21"/>
                <w:szCs w:val="21"/>
                <w:lang w:val="ru-RU"/>
              </w:rPr>
              <w:t>производствен</w:t>
            </w:r>
            <w:r w:rsidR="00B167CF">
              <w:rPr>
                <w:sz w:val="21"/>
                <w:szCs w:val="21"/>
                <w:lang w:val="ru-RU"/>
              </w:rPr>
              <w:t>-</w:t>
            </w:r>
            <w:r w:rsidRPr="00D76736">
              <w:rPr>
                <w:sz w:val="21"/>
                <w:szCs w:val="21"/>
                <w:lang w:val="ru-RU"/>
              </w:rPr>
              <w:t>ных</w:t>
            </w:r>
            <w:proofErr w:type="spellEnd"/>
            <w:r w:rsidRPr="00D76736">
              <w:rPr>
                <w:sz w:val="21"/>
                <w:szCs w:val="21"/>
                <w:lang w:val="ru-RU"/>
              </w:rPr>
              <w:t xml:space="preserve"> и служебных помещениях:</w:t>
            </w:r>
          </w:p>
          <w:p w14:paraId="3EF39ABE" w14:textId="77777777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>- постоянного пребывания;</w:t>
            </w:r>
          </w:p>
          <w:p w14:paraId="22844996" w14:textId="77777777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>- временного пребывания</w:t>
            </w:r>
          </w:p>
          <w:p w14:paraId="4807BBCF" w14:textId="06FC0777" w:rsidR="00D76736" w:rsidRPr="00D76736" w:rsidRDefault="00D76736" w:rsidP="00D76736">
            <w:pPr>
              <w:pStyle w:val="a7"/>
              <w:ind w:right="-178"/>
              <w:rPr>
                <w:sz w:val="21"/>
                <w:szCs w:val="21"/>
                <w:lang w:val="ru-RU"/>
              </w:rPr>
            </w:pPr>
            <w:r w:rsidRPr="00D76736">
              <w:rPr>
                <w:sz w:val="21"/>
                <w:szCs w:val="21"/>
                <w:lang w:val="ru-RU"/>
              </w:rPr>
              <w:t xml:space="preserve">Территория объектов народного </w:t>
            </w:r>
            <w:proofErr w:type="gramStart"/>
            <w:r w:rsidRPr="00D76736">
              <w:rPr>
                <w:sz w:val="21"/>
                <w:szCs w:val="21"/>
                <w:lang w:val="ru-RU"/>
              </w:rPr>
              <w:t>хо-</w:t>
            </w:r>
            <w:proofErr w:type="spellStart"/>
            <w:r w:rsidRPr="00D76736">
              <w:rPr>
                <w:sz w:val="21"/>
                <w:szCs w:val="21"/>
                <w:lang w:val="ru-RU"/>
              </w:rPr>
              <w:t>зяйства</w:t>
            </w:r>
            <w:proofErr w:type="spellEnd"/>
            <w:proofErr w:type="gramEnd"/>
            <w:r w:rsidRPr="00D76736">
              <w:rPr>
                <w:sz w:val="21"/>
                <w:szCs w:val="21"/>
                <w:lang w:val="ru-RU"/>
              </w:rPr>
              <w:t xml:space="preserve"> и </w:t>
            </w:r>
            <w:proofErr w:type="spellStart"/>
            <w:r w:rsidRPr="00D76736">
              <w:rPr>
                <w:sz w:val="21"/>
                <w:szCs w:val="21"/>
                <w:lang w:val="ru-RU"/>
              </w:rPr>
              <w:t>осталь-ные</w:t>
            </w:r>
            <w:proofErr w:type="spellEnd"/>
            <w:r w:rsidRPr="00D76736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D76736">
              <w:rPr>
                <w:sz w:val="21"/>
                <w:szCs w:val="21"/>
                <w:lang w:val="ru-RU"/>
              </w:rPr>
              <w:t>открытые  территории</w:t>
            </w:r>
            <w:proofErr w:type="gramEnd"/>
            <w:r w:rsidRPr="00D76736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D76736">
              <w:rPr>
                <w:sz w:val="21"/>
                <w:szCs w:val="21"/>
                <w:lang w:val="ru-RU"/>
              </w:rPr>
              <w:t>на-селённых</w:t>
            </w:r>
            <w:proofErr w:type="gramEnd"/>
            <w:r w:rsidRPr="00D76736">
              <w:rPr>
                <w:sz w:val="21"/>
                <w:szCs w:val="21"/>
                <w:lang w:val="ru-RU"/>
              </w:rPr>
              <w:t xml:space="preserve"> пунктов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BBCD68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100,11/</w:t>
            </w:r>
          </w:p>
          <w:p w14:paraId="467DF8B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  <w:r w:rsidRPr="00D76736">
              <w:rPr>
                <w:lang w:val="ru-RU"/>
              </w:rPr>
              <w:t>04.056</w:t>
            </w:r>
          </w:p>
          <w:p w14:paraId="69BA7271" w14:textId="77777777" w:rsidR="00D76736" w:rsidRPr="00D76736" w:rsidRDefault="00D76736" w:rsidP="00B167CF">
            <w:pPr>
              <w:pStyle w:val="a7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C5589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Мощность эквивалентной дозы</w:t>
            </w:r>
          </w:p>
          <w:p w14:paraId="1DE40574" w14:textId="77777777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гамма-излучения</w:t>
            </w:r>
          </w:p>
          <w:p w14:paraId="712CF5F7" w14:textId="77777777" w:rsidR="008340D2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 xml:space="preserve">Д </w:t>
            </w:r>
          </w:p>
          <w:p w14:paraId="4FB1E4E4" w14:textId="68B7CC5F" w:rsidR="00D76736" w:rsidRPr="00D76736" w:rsidRDefault="00D76736" w:rsidP="00B167CF">
            <w:pPr>
              <w:pStyle w:val="a7"/>
              <w:ind w:right="-57"/>
              <w:rPr>
                <w:lang w:val="ru-RU"/>
              </w:rPr>
            </w:pPr>
            <w:r w:rsidRPr="00D76736">
              <w:rPr>
                <w:lang w:val="ru-RU"/>
              </w:rPr>
              <w:t>(</w:t>
            </w:r>
            <w:proofErr w:type="gramStart"/>
            <w:r w:rsidRPr="00D76736">
              <w:rPr>
                <w:lang w:val="ru-RU"/>
              </w:rPr>
              <w:t>0,10-999,9</w:t>
            </w:r>
            <w:proofErr w:type="gramEnd"/>
            <w:r w:rsidRPr="00D76736">
              <w:rPr>
                <w:lang w:val="ru-RU"/>
              </w:rPr>
              <w:t>)</w:t>
            </w:r>
            <w:r w:rsidR="009D36FF">
              <w:rPr>
                <w:lang w:val="ru-RU"/>
              </w:rPr>
              <w:t xml:space="preserve"> </w:t>
            </w:r>
            <w:r w:rsidRPr="00D76736">
              <w:rPr>
                <w:lang w:val="ru-RU"/>
              </w:rPr>
              <w:t>мкЗв/ч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76A6F00B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7D53C171" w14:textId="43BDF574" w:rsidR="00D76736" w:rsidRPr="00D76736" w:rsidRDefault="00B167CF" w:rsidP="00D7673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D76736" w:rsidRPr="00D76736">
              <w:rPr>
                <w:lang w:val="ru-RU"/>
              </w:rPr>
              <w:t>тв. Пред. Комитета по проблемам последствий катастрофы на ЧАЭС 02.08.2004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1130F82D" w14:textId="77777777" w:rsidR="00D76736" w:rsidRPr="00D76736" w:rsidRDefault="00D76736" w:rsidP="00D76736">
            <w:pPr>
              <w:pStyle w:val="a7"/>
              <w:rPr>
                <w:lang w:val="ru-RU"/>
              </w:rPr>
            </w:pPr>
            <w:r w:rsidRPr="00D76736">
              <w:rPr>
                <w:lang w:val="ru-RU"/>
              </w:rPr>
              <w:t xml:space="preserve">МВИ.ГМ. </w:t>
            </w:r>
            <w:proofErr w:type="gramStart"/>
            <w:r w:rsidRPr="00D76736">
              <w:rPr>
                <w:lang w:val="ru-RU"/>
              </w:rPr>
              <w:t>1906-2020</w:t>
            </w:r>
            <w:proofErr w:type="gramEnd"/>
          </w:p>
        </w:tc>
      </w:tr>
    </w:tbl>
    <w:p w14:paraId="032E2E16" w14:textId="77777777" w:rsidR="003B772F" w:rsidRPr="00D76736" w:rsidRDefault="003B772F" w:rsidP="003B772F">
      <w:pPr>
        <w:pStyle w:val="1"/>
        <w:jc w:val="center"/>
        <w:rPr>
          <w:rStyle w:val="FontStyle37"/>
          <w:sz w:val="16"/>
          <w:szCs w:val="16"/>
          <w:lang w:val="ru-RU"/>
        </w:rPr>
      </w:pPr>
    </w:p>
    <w:p w14:paraId="1DAAB46C" w14:textId="77777777" w:rsidR="003B772F" w:rsidRPr="00D76736" w:rsidRDefault="003B772F" w:rsidP="003B772F">
      <w:pPr>
        <w:rPr>
          <w:b/>
        </w:rPr>
      </w:pPr>
      <w:r w:rsidRPr="00D76736">
        <w:rPr>
          <w:b/>
        </w:rPr>
        <w:t xml:space="preserve">Примечание: </w:t>
      </w:r>
    </w:p>
    <w:p w14:paraId="38D85014" w14:textId="77777777" w:rsidR="003B772F" w:rsidRPr="00D76736" w:rsidRDefault="003B772F" w:rsidP="003B772F">
      <w:r w:rsidRPr="00D76736">
        <w:rPr>
          <w:bCs/>
        </w:rPr>
        <w:t>* – деятельность осуществляется непосредственно в ООС;</w:t>
      </w:r>
      <w:r w:rsidRPr="00D76736">
        <w:rPr>
          <w:bCs/>
        </w:rPr>
        <w:br/>
        <w:t>** – деятельность осуществляется непосредственно в ООС и за пределами ООС;</w:t>
      </w:r>
      <w:r w:rsidRPr="00D76736">
        <w:rPr>
          <w:bCs/>
        </w:rPr>
        <w:br/>
        <w:t>*** – деятельность осуществляется за пределами ООС.</w:t>
      </w:r>
    </w:p>
    <w:p w14:paraId="5D84ECA0" w14:textId="77777777" w:rsidR="003B772F" w:rsidRPr="00D76736" w:rsidRDefault="003B772F" w:rsidP="003B772F">
      <w:pPr>
        <w:rPr>
          <w:sz w:val="28"/>
          <w:szCs w:val="28"/>
        </w:rPr>
      </w:pPr>
    </w:p>
    <w:p w14:paraId="4F769C67" w14:textId="77777777" w:rsidR="003B772F" w:rsidRPr="00D76736" w:rsidRDefault="003B772F" w:rsidP="003B772F">
      <w:pPr>
        <w:rPr>
          <w:sz w:val="28"/>
          <w:szCs w:val="28"/>
        </w:rPr>
      </w:pPr>
      <w:r w:rsidRPr="00D76736">
        <w:rPr>
          <w:sz w:val="28"/>
          <w:szCs w:val="28"/>
        </w:rPr>
        <w:t>Руководитель органа</w:t>
      </w:r>
    </w:p>
    <w:p w14:paraId="145AF2F0" w14:textId="77777777" w:rsidR="003B772F" w:rsidRPr="00D76736" w:rsidRDefault="003B772F" w:rsidP="003B772F">
      <w:pPr>
        <w:rPr>
          <w:sz w:val="28"/>
          <w:szCs w:val="28"/>
        </w:rPr>
      </w:pPr>
      <w:r w:rsidRPr="00D76736">
        <w:rPr>
          <w:sz w:val="28"/>
          <w:szCs w:val="28"/>
        </w:rPr>
        <w:t>по</w:t>
      </w:r>
      <w:r w:rsidR="00804078" w:rsidRPr="00D76736">
        <w:rPr>
          <w:sz w:val="28"/>
          <w:szCs w:val="28"/>
        </w:rPr>
        <w:t xml:space="preserve"> </w:t>
      </w:r>
      <w:r w:rsidRPr="00D76736">
        <w:rPr>
          <w:sz w:val="28"/>
          <w:szCs w:val="28"/>
        </w:rPr>
        <w:t>аккредитации</w:t>
      </w:r>
    </w:p>
    <w:p w14:paraId="00269AA9" w14:textId="77777777" w:rsidR="003B772F" w:rsidRPr="00D76736" w:rsidRDefault="003B772F" w:rsidP="003B772F">
      <w:pPr>
        <w:rPr>
          <w:sz w:val="28"/>
          <w:szCs w:val="28"/>
        </w:rPr>
      </w:pPr>
      <w:r w:rsidRPr="00D76736">
        <w:rPr>
          <w:sz w:val="28"/>
          <w:szCs w:val="28"/>
        </w:rPr>
        <w:t>Республики</w:t>
      </w:r>
      <w:r w:rsidR="00804078" w:rsidRPr="00D76736">
        <w:rPr>
          <w:sz w:val="28"/>
          <w:szCs w:val="28"/>
        </w:rPr>
        <w:t xml:space="preserve"> </w:t>
      </w:r>
      <w:r w:rsidRPr="00D76736">
        <w:rPr>
          <w:sz w:val="28"/>
          <w:szCs w:val="28"/>
        </w:rPr>
        <w:t xml:space="preserve">Беларусь – </w:t>
      </w:r>
    </w:p>
    <w:p w14:paraId="64080515" w14:textId="07361D64" w:rsidR="003B772F" w:rsidRPr="00D76736" w:rsidRDefault="00C46749" w:rsidP="003B772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B772F" w:rsidRPr="00D76736">
        <w:rPr>
          <w:sz w:val="28"/>
          <w:szCs w:val="28"/>
        </w:rPr>
        <w:t>иректор</w:t>
      </w:r>
      <w:r w:rsidR="00804078" w:rsidRPr="00D76736">
        <w:rPr>
          <w:sz w:val="28"/>
          <w:szCs w:val="28"/>
        </w:rPr>
        <w:t xml:space="preserve"> </w:t>
      </w:r>
      <w:r w:rsidR="003B772F" w:rsidRPr="00D76736">
        <w:rPr>
          <w:sz w:val="28"/>
          <w:szCs w:val="28"/>
        </w:rPr>
        <w:t xml:space="preserve">государственного </w:t>
      </w:r>
    </w:p>
    <w:p w14:paraId="22B7DF9B" w14:textId="17448EAF" w:rsidR="008941C2" w:rsidRPr="00D76736" w:rsidRDefault="003B772F">
      <w:pPr>
        <w:rPr>
          <w:sz w:val="28"/>
          <w:szCs w:val="28"/>
        </w:rPr>
      </w:pPr>
      <w:r w:rsidRPr="00D76736">
        <w:rPr>
          <w:sz w:val="28"/>
          <w:szCs w:val="28"/>
        </w:rPr>
        <w:t>предприятия «БГЦА»</w:t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r w:rsidRPr="00D76736">
        <w:rPr>
          <w:sz w:val="28"/>
          <w:szCs w:val="28"/>
        </w:rPr>
        <w:tab/>
      </w:r>
      <w:proofErr w:type="gramStart"/>
      <w:r w:rsidR="00145C20">
        <w:rPr>
          <w:sz w:val="28"/>
          <w:szCs w:val="28"/>
        </w:rPr>
        <w:t>Т.А.</w:t>
      </w:r>
      <w:proofErr w:type="gramEnd"/>
      <w:r w:rsidR="00145C20">
        <w:rPr>
          <w:sz w:val="28"/>
          <w:szCs w:val="28"/>
        </w:rPr>
        <w:t xml:space="preserve"> Николаева</w:t>
      </w:r>
    </w:p>
    <w:p w14:paraId="030A1188" w14:textId="77777777" w:rsidR="001C192C" w:rsidRPr="00D76736" w:rsidRDefault="001C192C"/>
    <w:p w14:paraId="344F482D" w14:textId="77777777" w:rsidR="001C192C" w:rsidRPr="00D76736" w:rsidRDefault="001C192C"/>
    <w:sectPr w:rsidR="001C192C" w:rsidRPr="00D76736" w:rsidSect="00FA0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2A58" w14:textId="77777777" w:rsidR="0089465A" w:rsidRDefault="0089465A">
      <w:r>
        <w:separator/>
      </w:r>
    </w:p>
  </w:endnote>
  <w:endnote w:type="continuationSeparator" w:id="0">
    <w:p w14:paraId="661A69BB" w14:textId="77777777" w:rsidR="0089465A" w:rsidRDefault="0089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FA0A69" w:rsidRPr="007624CE" w14:paraId="6E88C5C3" w14:textId="77777777" w:rsidTr="00EA6A10">
      <w:trPr>
        <w:trHeight w:val="66"/>
      </w:trPr>
      <w:tc>
        <w:tcPr>
          <w:tcW w:w="3336" w:type="dxa"/>
          <w:vAlign w:val="center"/>
        </w:tcPr>
        <w:p w14:paraId="3F184CD4" w14:textId="77777777" w:rsidR="00FA0A69" w:rsidRPr="00B453D4" w:rsidRDefault="00FA0A69" w:rsidP="00FA0A69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483C21" w14:textId="77777777" w:rsidR="00FA0A69" w:rsidRPr="00B453D4" w:rsidRDefault="00FA0A69" w:rsidP="00FA0A69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8379308" w14:textId="4C2DC736" w:rsidR="00FA0A69" w:rsidRPr="0007317D" w:rsidRDefault="00701209" w:rsidP="00FA0A69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07317D">
            <w:rPr>
              <w:rFonts w:eastAsia="ArialMT"/>
              <w:u w:val="single"/>
              <w:lang w:val="ru-RU"/>
            </w:rPr>
            <w:t>20</w:t>
          </w:r>
          <w:r w:rsidR="00FA0A69" w:rsidRPr="0007317D">
            <w:rPr>
              <w:rFonts w:eastAsia="ArialMT"/>
              <w:u w:val="single"/>
              <w:lang w:val="ru-RU"/>
            </w:rPr>
            <w:t>.0</w:t>
          </w:r>
          <w:r w:rsidRPr="0007317D">
            <w:rPr>
              <w:rFonts w:eastAsia="ArialMT"/>
              <w:u w:val="single"/>
              <w:lang w:val="ru-RU"/>
            </w:rPr>
            <w:t>6</w:t>
          </w:r>
          <w:r w:rsidR="00FA0A69" w:rsidRPr="0007317D">
            <w:rPr>
              <w:rFonts w:eastAsia="ArialMT"/>
              <w:u w:val="single"/>
              <w:lang w:val="ru-RU"/>
            </w:rPr>
            <w:t>.</w:t>
          </w:r>
          <w:r w:rsidR="00FA0A69" w:rsidRPr="0007317D">
            <w:rPr>
              <w:rFonts w:eastAsia="ArialMT"/>
              <w:u w:val="single"/>
            </w:rPr>
            <w:t>202</w:t>
          </w:r>
          <w:r w:rsidRPr="0007317D">
            <w:rPr>
              <w:rFonts w:eastAsia="ArialMT"/>
              <w:u w:val="single"/>
              <w:lang w:val="ru-RU"/>
            </w:rPr>
            <w:t>5</w:t>
          </w:r>
        </w:p>
        <w:p w14:paraId="171079F8" w14:textId="77777777" w:rsidR="00FA0A69" w:rsidRPr="00B453D4" w:rsidRDefault="00FA0A69" w:rsidP="00FA0A69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6E23CD52" w14:textId="77777777" w:rsidR="00FA0A69" w:rsidRPr="007624CE" w:rsidRDefault="00FA0A69" w:rsidP="00FA0A69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1F1545EE" w14:textId="77777777" w:rsidR="00FA0A69" w:rsidRDefault="00FA0A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3A7C1A" w:rsidRPr="00460ECA" w14:paraId="68A4C72B" w14:textId="77777777" w:rsidTr="003B772F">
      <w:tc>
        <w:tcPr>
          <w:tcW w:w="3402" w:type="dxa"/>
          <w:vAlign w:val="center"/>
        </w:tcPr>
        <w:p w14:paraId="6F478A22" w14:textId="77777777" w:rsidR="003A7C1A" w:rsidRPr="00B453D4" w:rsidRDefault="003A7C1A" w:rsidP="003B772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8B3011" w14:textId="77777777" w:rsidR="003A7C1A" w:rsidRPr="00B453D4" w:rsidRDefault="003A7C1A" w:rsidP="003B772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p w14:paraId="44BFBD70" w14:textId="47D4F64A" w:rsidR="003A7C1A" w:rsidRPr="0007317D" w:rsidRDefault="00145C20" w:rsidP="003B772F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07317D">
            <w:rPr>
              <w:rFonts w:eastAsia="ArialMT"/>
              <w:u w:val="single"/>
              <w:lang w:val="ru-RU"/>
            </w:rPr>
            <w:t>20</w:t>
          </w:r>
          <w:r w:rsidR="00701209" w:rsidRPr="0007317D">
            <w:rPr>
              <w:rFonts w:eastAsia="ArialMT"/>
              <w:u w:val="single"/>
              <w:lang w:val="ru-RU"/>
            </w:rPr>
            <w:t>.</w:t>
          </w:r>
          <w:r w:rsidR="005D2564" w:rsidRPr="0007317D">
            <w:rPr>
              <w:rFonts w:eastAsia="ArialMT"/>
              <w:u w:val="single"/>
              <w:lang w:val="ru-RU"/>
            </w:rPr>
            <w:t>0</w:t>
          </w:r>
          <w:r w:rsidRPr="0007317D">
            <w:rPr>
              <w:rFonts w:eastAsia="ArialMT"/>
              <w:u w:val="single"/>
              <w:lang w:val="ru-RU"/>
            </w:rPr>
            <w:t>6</w:t>
          </w:r>
          <w:r w:rsidR="005D2564" w:rsidRPr="0007317D">
            <w:rPr>
              <w:rFonts w:eastAsia="ArialMT"/>
              <w:u w:val="single"/>
              <w:lang w:val="ru-RU"/>
            </w:rPr>
            <w:t>.202</w:t>
          </w:r>
          <w:r w:rsidRPr="0007317D">
            <w:rPr>
              <w:rFonts w:eastAsia="ArialMT"/>
              <w:u w:val="single"/>
              <w:lang w:val="ru-RU"/>
            </w:rPr>
            <w:t>5</w:t>
          </w:r>
        </w:p>
        <w:p w14:paraId="0AD3538C" w14:textId="77777777" w:rsidR="003A7C1A" w:rsidRPr="00B453D4" w:rsidRDefault="003A7C1A" w:rsidP="003B772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6838DDE0" w14:textId="77777777" w:rsidR="003A7C1A" w:rsidRPr="007624CE" w:rsidRDefault="003A7C1A" w:rsidP="003B772F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149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2564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C149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1479B2F0" w14:textId="77777777" w:rsidR="003A7C1A" w:rsidRPr="005128B2" w:rsidRDefault="003A7C1A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3A7C1A" w:rsidRPr="007624CE" w14:paraId="3FB942A5" w14:textId="77777777" w:rsidTr="003B772F">
      <w:trPr>
        <w:trHeight w:val="66"/>
      </w:trPr>
      <w:tc>
        <w:tcPr>
          <w:tcW w:w="3336" w:type="dxa"/>
          <w:vAlign w:val="center"/>
        </w:tcPr>
        <w:p w14:paraId="2EA860F3" w14:textId="77777777" w:rsidR="003A7C1A" w:rsidRPr="00B453D4" w:rsidRDefault="003A7C1A" w:rsidP="003B772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9C2193" w14:textId="77777777" w:rsidR="003A7C1A" w:rsidRPr="00B453D4" w:rsidRDefault="003A7C1A" w:rsidP="003B772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5CC0A8F7" w14:textId="085FAD30" w:rsidR="003A7C1A" w:rsidRPr="0007317D" w:rsidRDefault="00145C20" w:rsidP="003B772F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07317D">
            <w:rPr>
              <w:rFonts w:eastAsia="ArialMT"/>
              <w:u w:val="single"/>
              <w:lang w:val="ru-RU"/>
            </w:rPr>
            <w:t>20</w:t>
          </w:r>
          <w:r w:rsidR="00FA0A69" w:rsidRPr="0007317D">
            <w:rPr>
              <w:rFonts w:eastAsia="ArialMT"/>
              <w:u w:val="single"/>
              <w:lang w:val="ru-RU"/>
            </w:rPr>
            <w:t>.</w:t>
          </w:r>
          <w:r w:rsidR="005D2564" w:rsidRPr="0007317D">
            <w:rPr>
              <w:rFonts w:eastAsia="ArialMT"/>
              <w:u w:val="single"/>
              <w:lang w:val="ru-RU"/>
            </w:rPr>
            <w:t>0</w:t>
          </w:r>
          <w:r w:rsidRPr="0007317D">
            <w:rPr>
              <w:rFonts w:eastAsia="ArialMT"/>
              <w:u w:val="single"/>
              <w:lang w:val="ru-RU"/>
            </w:rPr>
            <w:t>6</w:t>
          </w:r>
          <w:r w:rsidR="003A7C1A" w:rsidRPr="0007317D">
            <w:rPr>
              <w:rFonts w:eastAsia="ArialMT"/>
              <w:u w:val="single"/>
              <w:lang w:val="ru-RU"/>
            </w:rPr>
            <w:t>.</w:t>
          </w:r>
          <w:r w:rsidR="003D52D1" w:rsidRPr="0007317D">
            <w:rPr>
              <w:rFonts w:eastAsia="ArialMT"/>
              <w:u w:val="single"/>
            </w:rPr>
            <w:t>202</w:t>
          </w:r>
          <w:r w:rsidRPr="0007317D">
            <w:rPr>
              <w:rFonts w:eastAsia="ArialMT"/>
              <w:u w:val="single"/>
              <w:lang w:val="ru-RU"/>
            </w:rPr>
            <w:t>5</w:t>
          </w:r>
        </w:p>
        <w:p w14:paraId="661EFE25" w14:textId="77777777" w:rsidR="003A7C1A" w:rsidRPr="00B453D4" w:rsidRDefault="003A7C1A" w:rsidP="003B772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4E08B94B" w14:textId="77777777" w:rsidR="003A7C1A" w:rsidRPr="007624CE" w:rsidRDefault="003A7C1A" w:rsidP="003B772F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149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6547D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C149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413E89F6" w14:textId="77777777" w:rsidR="003A7C1A" w:rsidRPr="00CC094B" w:rsidRDefault="003A7C1A" w:rsidP="003B772F">
    <w:pPr>
      <w:pStyle w:val="a5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D954" w14:textId="77777777" w:rsidR="0089465A" w:rsidRDefault="0089465A">
      <w:r>
        <w:separator/>
      </w:r>
    </w:p>
  </w:footnote>
  <w:footnote w:type="continuationSeparator" w:id="0">
    <w:p w14:paraId="47FF1E1A" w14:textId="77777777" w:rsidR="0089465A" w:rsidRDefault="0089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52"/>
      <w:gridCol w:w="8886"/>
    </w:tblGrid>
    <w:tr w:rsidR="00FA0A69" w:rsidRPr="001F052A" w14:paraId="1CAA0257" w14:textId="77777777" w:rsidTr="00EA6A1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62E0B978" w14:textId="77777777" w:rsidR="00FA0A69" w:rsidRPr="00B453D4" w:rsidRDefault="00FA0A69" w:rsidP="00FA0A69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1289068" wp14:editId="4C38C697">
                <wp:extent cx="368300" cy="464185"/>
                <wp:effectExtent l="1905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3815D2" w14:textId="77777777" w:rsidR="00FA0A69" w:rsidRPr="001F052A" w:rsidRDefault="00FA0A69" w:rsidP="00FA0A6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2.3123</w:t>
          </w:r>
        </w:p>
      </w:tc>
    </w:tr>
  </w:tbl>
  <w:p w14:paraId="46AAA9FE" w14:textId="77777777" w:rsidR="00FA0A69" w:rsidRDefault="00FA0A69" w:rsidP="00FA0A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52"/>
      <w:gridCol w:w="8886"/>
    </w:tblGrid>
    <w:tr w:rsidR="003A7C1A" w:rsidRPr="00D337DC" w14:paraId="07A0F229" w14:textId="77777777" w:rsidTr="003B77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45BB8E01" w14:textId="77777777" w:rsidR="003A7C1A" w:rsidRPr="00B453D4" w:rsidRDefault="00BC1492" w:rsidP="003B772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ECE462B" wp14:editId="1A669F3D">
                <wp:extent cx="368300" cy="464185"/>
                <wp:effectExtent l="1905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439B13" w14:textId="77777777" w:rsidR="003A7C1A" w:rsidRPr="001F052A" w:rsidRDefault="003A7C1A" w:rsidP="003B772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1F052A">
            <w:rPr>
              <w:bCs/>
              <w:sz w:val="24"/>
              <w:szCs w:val="24"/>
            </w:rPr>
            <w:t xml:space="preserve"> </w:t>
          </w:r>
          <w:r w:rsidR="001F052A">
            <w:rPr>
              <w:bCs/>
              <w:sz w:val="24"/>
              <w:szCs w:val="24"/>
              <w:lang w:val="en-US"/>
            </w:rPr>
            <w:t>BY</w:t>
          </w:r>
          <w:r w:rsidR="001F052A">
            <w:rPr>
              <w:bCs/>
              <w:sz w:val="24"/>
              <w:szCs w:val="24"/>
            </w:rPr>
            <w:t>/112 2.3123</w:t>
          </w:r>
        </w:p>
      </w:tc>
    </w:tr>
  </w:tbl>
  <w:p w14:paraId="4476C298" w14:textId="77777777" w:rsidR="003A7C1A" w:rsidRPr="00CC094B" w:rsidRDefault="003A7C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A7C1A" w:rsidRPr="00804957" w14:paraId="5C0DD476" w14:textId="77777777" w:rsidTr="003B77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EFFBF9" w14:textId="77777777" w:rsidR="003A7C1A" w:rsidRPr="00B453D4" w:rsidRDefault="00BC1492" w:rsidP="003B772F">
          <w:pPr>
            <w:pStyle w:val="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6DF7A2CD" wp14:editId="502D82CA">
                <wp:extent cx="354965" cy="443865"/>
                <wp:effectExtent l="19050" t="0" r="6985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AA268F5" w14:textId="77777777" w:rsidR="003A7C1A" w:rsidRPr="00B453D4" w:rsidRDefault="003A7C1A" w:rsidP="003B772F">
          <w:pPr>
            <w:pStyle w:val="2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A14F41" w14:textId="77777777" w:rsidR="003A7C1A" w:rsidRPr="00B453D4" w:rsidRDefault="003A7C1A" w:rsidP="003B772F">
          <w:pPr>
            <w:pStyle w:val="2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6A38B2" w14:textId="77777777" w:rsidR="003A7C1A" w:rsidRPr="00B453D4" w:rsidRDefault="003A7C1A" w:rsidP="003B772F">
          <w:pPr>
            <w:pStyle w:val="2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9C9DDE" w14:textId="77777777" w:rsidR="003A7C1A" w:rsidRDefault="003A7C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2F"/>
    <w:rsid w:val="00020524"/>
    <w:rsid w:val="000446A4"/>
    <w:rsid w:val="0007317D"/>
    <w:rsid w:val="00073491"/>
    <w:rsid w:val="00074A1C"/>
    <w:rsid w:val="00076B3F"/>
    <w:rsid w:val="0010035B"/>
    <w:rsid w:val="00111B88"/>
    <w:rsid w:val="00145C20"/>
    <w:rsid w:val="00174ADA"/>
    <w:rsid w:val="00187C72"/>
    <w:rsid w:val="001C192C"/>
    <w:rsid w:val="001E6403"/>
    <w:rsid w:val="001F052A"/>
    <w:rsid w:val="001F6E29"/>
    <w:rsid w:val="00202AB3"/>
    <w:rsid w:val="002525C2"/>
    <w:rsid w:val="002C094B"/>
    <w:rsid w:val="002E3A9A"/>
    <w:rsid w:val="003208A4"/>
    <w:rsid w:val="003325B9"/>
    <w:rsid w:val="003A7C1A"/>
    <w:rsid w:val="003B71F3"/>
    <w:rsid w:val="003B772F"/>
    <w:rsid w:val="003D52D1"/>
    <w:rsid w:val="003F3798"/>
    <w:rsid w:val="003F4A48"/>
    <w:rsid w:val="004212FE"/>
    <w:rsid w:val="004529AE"/>
    <w:rsid w:val="0047186B"/>
    <w:rsid w:val="004C3D00"/>
    <w:rsid w:val="00513BED"/>
    <w:rsid w:val="00555829"/>
    <w:rsid w:val="00593016"/>
    <w:rsid w:val="005A2EDE"/>
    <w:rsid w:val="005B52EC"/>
    <w:rsid w:val="005D2564"/>
    <w:rsid w:val="00605A8A"/>
    <w:rsid w:val="00656F44"/>
    <w:rsid w:val="0066507F"/>
    <w:rsid w:val="00685544"/>
    <w:rsid w:val="006D41D8"/>
    <w:rsid w:val="006E1796"/>
    <w:rsid w:val="006E2F07"/>
    <w:rsid w:val="00701209"/>
    <w:rsid w:val="0076173B"/>
    <w:rsid w:val="00794B60"/>
    <w:rsid w:val="007A1DB2"/>
    <w:rsid w:val="007B54A9"/>
    <w:rsid w:val="00804078"/>
    <w:rsid w:val="008077E2"/>
    <w:rsid w:val="008340D2"/>
    <w:rsid w:val="008941C2"/>
    <w:rsid w:val="0089465A"/>
    <w:rsid w:val="008F4806"/>
    <w:rsid w:val="009317E7"/>
    <w:rsid w:val="00961D68"/>
    <w:rsid w:val="0096547D"/>
    <w:rsid w:val="009D36FF"/>
    <w:rsid w:val="00A03F46"/>
    <w:rsid w:val="00A07958"/>
    <w:rsid w:val="00A26FAA"/>
    <w:rsid w:val="00A32D7E"/>
    <w:rsid w:val="00A34CE4"/>
    <w:rsid w:val="00A3790A"/>
    <w:rsid w:val="00AB1983"/>
    <w:rsid w:val="00AE492E"/>
    <w:rsid w:val="00AF0FB5"/>
    <w:rsid w:val="00B167CF"/>
    <w:rsid w:val="00B34BFF"/>
    <w:rsid w:val="00B611BE"/>
    <w:rsid w:val="00B6400F"/>
    <w:rsid w:val="00B6594B"/>
    <w:rsid w:val="00B87A1B"/>
    <w:rsid w:val="00BA599B"/>
    <w:rsid w:val="00BA6107"/>
    <w:rsid w:val="00BC1492"/>
    <w:rsid w:val="00BC315B"/>
    <w:rsid w:val="00BD6997"/>
    <w:rsid w:val="00C30F39"/>
    <w:rsid w:val="00C32BBC"/>
    <w:rsid w:val="00C46749"/>
    <w:rsid w:val="00C54028"/>
    <w:rsid w:val="00C74A5E"/>
    <w:rsid w:val="00CA2737"/>
    <w:rsid w:val="00D27660"/>
    <w:rsid w:val="00D55979"/>
    <w:rsid w:val="00D76736"/>
    <w:rsid w:val="00D8380D"/>
    <w:rsid w:val="00D96160"/>
    <w:rsid w:val="00DC0076"/>
    <w:rsid w:val="00DE1AFA"/>
    <w:rsid w:val="00E026AB"/>
    <w:rsid w:val="00E26DDC"/>
    <w:rsid w:val="00E430E0"/>
    <w:rsid w:val="00EA3D0C"/>
    <w:rsid w:val="00EB47E5"/>
    <w:rsid w:val="00ED402C"/>
    <w:rsid w:val="00EE3CCD"/>
    <w:rsid w:val="00F91FEF"/>
    <w:rsid w:val="00FA0A69"/>
    <w:rsid w:val="00FC2671"/>
    <w:rsid w:val="00FE3314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AC9EC1"/>
  <w15:docId w15:val="{51CF5EFD-FF33-45C8-B02F-97ED27A6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72F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72F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4">
    <w:name w:val="Верхний колонтитул Знак"/>
    <w:link w:val="a3"/>
    <w:locked/>
    <w:rsid w:val="003B772F"/>
    <w:rPr>
      <w:rFonts w:ascii="Courier New" w:eastAsia="Calibri" w:hAnsi="Courier New"/>
      <w:sz w:val="18"/>
      <w:lang w:val="ru-RU" w:eastAsia="ru-RU" w:bidi="ar-SA"/>
    </w:rPr>
  </w:style>
  <w:style w:type="paragraph" w:styleId="a5">
    <w:name w:val="footer"/>
    <w:basedOn w:val="a"/>
    <w:link w:val="a6"/>
    <w:rsid w:val="003B772F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6">
    <w:name w:val="Нижний колонтитул Знак"/>
    <w:link w:val="a5"/>
    <w:locked/>
    <w:rsid w:val="003B772F"/>
    <w:rPr>
      <w:rFonts w:ascii="Courier New" w:eastAsia="Calibri" w:hAnsi="Courier New"/>
      <w:sz w:val="18"/>
      <w:lang w:val="ru-RU" w:eastAsia="ru-RU" w:bidi="ar-SA"/>
    </w:rPr>
  </w:style>
  <w:style w:type="paragraph" w:customStyle="1" w:styleId="1">
    <w:name w:val="Без интервала1"/>
    <w:link w:val="NoSpacingChar1"/>
    <w:rsid w:val="003B772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3B772F"/>
    <w:rPr>
      <w:rFonts w:ascii="Times New Roman" w:hAnsi="Times New Roman"/>
      <w:sz w:val="26"/>
    </w:rPr>
  </w:style>
  <w:style w:type="character" w:customStyle="1" w:styleId="NoSpacingChar1">
    <w:name w:val="No Spacing Char1"/>
    <w:link w:val="1"/>
    <w:locked/>
    <w:rsid w:val="003B772F"/>
    <w:rPr>
      <w:rFonts w:eastAsia="Calibri"/>
      <w:sz w:val="22"/>
      <w:szCs w:val="22"/>
      <w:lang w:val="en-US" w:eastAsia="en-US" w:bidi="ar-SA"/>
    </w:rPr>
  </w:style>
  <w:style w:type="paragraph" w:customStyle="1" w:styleId="2">
    <w:name w:val="Без интервала2"/>
    <w:link w:val="NoSpacingChar"/>
    <w:rsid w:val="003B772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2"/>
    <w:locked/>
    <w:rsid w:val="003B772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10">
    <w:name w:val="Замещающий текст1"/>
    <w:semiHidden/>
    <w:rsid w:val="003B772F"/>
    <w:rPr>
      <w:rFonts w:cs="Times New Roman"/>
      <w:color w:val="808080"/>
    </w:rPr>
  </w:style>
  <w:style w:type="paragraph" w:customStyle="1" w:styleId="3">
    <w:name w:val="Без интервала3"/>
    <w:rsid w:val="003B772F"/>
    <w:rPr>
      <w:rFonts w:ascii="Calibri" w:eastAsia="Calibri" w:hAnsi="Calibri" w:cs="Calibri"/>
      <w:sz w:val="22"/>
      <w:szCs w:val="22"/>
    </w:rPr>
  </w:style>
  <w:style w:type="paragraph" w:customStyle="1" w:styleId="6">
    <w:name w:val="Без интервала6"/>
    <w:rsid w:val="003B772F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a7">
    <w:name w:val="No Spacing"/>
    <w:link w:val="a8"/>
    <w:qFormat/>
    <w:rsid w:val="003208A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rsid w:val="003208A4"/>
    <w:rPr>
      <w:sz w:val="22"/>
      <w:szCs w:val="22"/>
      <w:lang w:val="en-US" w:eastAsia="en-US" w:bidi="ar-SA"/>
    </w:rPr>
  </w:style>
  <w:style w:type="paragraph" w:styleId="30">
    <w:name w:val="Body Text 3"/>
    <w:basedOn w:val="a"/>
    <w:link w:val="31"/>
    <w:rsid w:val="00804078"/>
    <w:pPr>
      <w:ind w:right="-30"/>
      <w:jc w:val="both"/>
    </w:pPr>
    <w:rPr>
      <w:rFonts w:ascii="Arial" w:eastAsia="Times New Roman" w:hAnsi="Arial"/>
      <w:sz w:val="24"/>
    </w:rPr>
  </w:style>
  <w:style w:type="character" w:customStyle="1" w:styleId="31">
    <w:name w:val="Основной текст 3 Знак"/>
    <w:link w:val="30"/>
    <w:rsid w:val="00804078"/>
    <w:rPr>
      <w:rFonts w:ascii="Arial" w:hAnsi="Arial"/>
      <w:sz w:val="24"/>
      <w:lang w:val="ru-RU" w:eastAsia="ru-RU" w:bidi="ar-SA"/>
    </w:rPr>
  </w:style>
  <w:style w:type="paragraph" w:styleId="32">
    <w:name w:val="Body Text Indent 3"/>
    <w:basedOn w:val="a"/>
    <w:link w:val="33"/>
    <w:rsid w:val="00DE1AFA"/>
    <w:pPr>
      <w:widowControl w:val="0"/>
      <w:spacing w:before="200"/>
      <w:ind w:firstLine="700"/>
      <w:jc w:val="both"/>
    </w:pPr>
    <w:rPr>
      <w:rFonts w:ascii="Arial" w:eastAsia="Times New Roman" w:hAnsi="Arial"/>
      <w:snapToGrid w:val="0"/>
      <w:sz w:val="24"/>
    </w:rPr>
  </w:style>
  <w:style w:type="character" w:customStyle="1" w:styleId="33">
    <w:name w:val="Основной текст с отступом 3 Знак"/>
    <w:link w:val="32"/>
    <w:rsid w:val="00DE1AFA"/>
    <w:rPr>
      <w:rFonts w:ascii="Arial" w:hAnsi="Arial"/>
      <w:snapToGrid w:val="0"/>
      <w:sz w:val="24"/>
      <w:lang w:val="ru-RU" w:eastAsia="ru-RU" w:bidi="ar-SA"/>
    </w:rPr>
  </w:style>
  <w:style w:type="paragraph" w:styleId="a9">
    <w:name w:val="Body Text Indent"/>
    <w:basedOn w:val="a"/>
    <w:link w:val="aa"/>
    <w:rsid w:val="00593016"/>
    <w:pPr>
      <w:widowControl w:val="0"/>
      <w:spacing w:line="300" w:lineRule="auto"/>
      <w:ind w:right="200" w:firstLine="700"/>
      <w:jc w:val="both"/>
    </w:pPr>
    <w:rPr>
      <w:rFonts w:ascii="Arial" w:eastAsia="Times New Roman" w:hAnsi="Arial"/>
      <w:snapToGrid w:val="0"/>
      <w:sz w:val="24"/>
    </w:rPr>
  </w:style>
  <w:style w:type="character" w:customStyle="1" w:styleId="aa">
    <w:name w:val="Основной текст с отступом Знак"/>
    <w:link w:val="a9"/>
    <w:rsid w:val="00593016"/>
    <w:rPr>
      <w:rFonts w:ascii="Arial" w:hAnsi="Arial"/>
      <w:snapToGrid w:val="0"/>
      <w:sz w:val="24"/>
      <w:lang w:val="ru-RU" w:eastAsia="ru-RU" w:bidi="ar-SA"/>
    </w:rPr>
  </w:style>
  <w:style w:type="character" w:styleId="ab">
    <w:name w:val="Hyperlink"/>
    <w:rsid w:val="00187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131608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ei.by/mvi/view?id=1315770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ei.by/mvi/view?id=131614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oei.by/mvi/view?id=131581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ei.by/mvi/view?id=1316183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774E-2E5D-4F15-8F13-B5CB49E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5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/>
  <LinksUpToDate>false</LinksUpToDate>
  <CharactersWithSpaces>6687</CharactersWithSpaces>
  <SharedDoc>false</SharedDoc>
  <HLinks>
    <vt:vector size="30" baseType="variant">
      <vt:variant>
        <vt:i4>6684713</vt:i4>
      </vt:variant>
      <vt:variant>
        <vt:i4>12</vt:i4>
      </vt:variant>
      <vt:variant>
        <vt:i4>0</vt:i4>
      </vt:variant>
      <vt:variant>
        <vt:i4>5</vt:i4>
      </vt:variant>
      <vt:variant>
        <vt:lpwstr>https://oei.by/mvi/view?id=1316148</vt:lpwstr>
      </vt:variant>
      <vt:variant>
        <vt:lpwstr/>
      </vt:variant>
      <vt:variant>
        <vt:i4>6357039</vt:i4>
      </vt:variant>
      <vt:variant>
        <vt:i4>9</vt:i4>
      </vt:variant>
      <vt:variant>
        <vt:i4>0</vt:i4>
      </vt:variant>
      <vt:variant>
        <vt:i4>5</vt:i4>
      </vt:variant>
      <vt:variant>
        <vt:lpwstr>https://oei.by/mvi/view?id=1315816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s://oei.by/mvi/view?id=1316183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s://oei.by/mvi/view?id=1316084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s://oei.by/mvi/view?id=1315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qqq</dc:creator>
  <cp:keywords/>
  <dc:description/>
  <cp:lastModifiedBy>Гляцевич Анастасия Александровна</cp:lastModifiedBy>
  <cp:revision>5</cp:revision>
  <cp:lastPrinted>2025-06-20T06:36:00Z</cp:lastPrinted>
  <dcterms:created xsi:type="dcterms:W3CDTF">2025-06-19T20:40:00Z</dcterms:created>
  <dcterms:modified xsi:type="dcterms:W3CDTF">2025-06-20T07:13:00Z</dcterms:modified>
</cp:coreProperties>
</file>